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24028A24" w14:textId="77777777" w:rsidTr="00E14742">
        <w:tc>
          <w:tcPr>
            <w:tcW w:w="8643" w:type="dxa"/>
            <w:tcBorders>
              <w:bottom w:val="single" w:sz="4" w:space="0" w:color="auto"/>
            </w:tcBorders>
            <w:shd w:val="clear" w:color="auto" w:fill="auto"/>
          </w:tcPr>
          <w:p w14:paraId="0096608C"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3FAEAE06" w14:textId="77777777" w:rsidTr="00E14742">
        <w:tc>
          <w:tcPr>
            <w:tcW w:w="8643" w:type="dxa"/>
            <w:tcBorders>
              <w:top w:val="single" w:sz="4" w:space="0" w:color="auto"/>
            </w:tcBorders>
            <w:shd w:val="clear" w:color="auto" w:fill="auto"/>
          </w:tcPr>
          <w:p w14:paraId="107A5229"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142AB431" w14:textId="77777777" w:rsidTr="00E14742">
        <w:trPr>
          <w:trHeight w:val="3969"/>
        </w:trPr>
        <w:tc>
          <w:tcPr>
            <w:tcW w:w="8643" w:type="dxa"/>
            <w:shd w:val="clear" w:color="auto" w:fill="auto"/>
            <w:vAlign w:val="center"/>
          </w:tcPr>
          <w:p w14:paraId="2B56E413" w14:textId="77777777"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14:paraId="3F787E6D"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14:paraId="0C96E70E" w14:textId="77777777"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14:paraId="11B1384B" w14:textId="77777777" w:rsidTr="00E14742">
        <w:trPr>
          <w:trHeight w:val="3969"/>
        </w:trPr>
        <w:tc>
          <w:tcPr>
            <w:tcW w:w="8643" w:type="dxa"/>
            <w:shd w:val="clear" w:color="auto" w:fill="auto"/>
          </w:tcPr>
          <w:p w14:paraId="454F86CE" w14:textId="77777777"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14:paraId="16F35FDC" w14:textId="77777777"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14:paraId="20855C8D" w14:textId="77777777" w:rsidTr="00E14742">
        <w:trPr>
          <w:trHeight w:val="3402"/>
        </w:trPr>
        <w:tc>
          <w:tcPr>
            <w:tcW w:w="8643" w:type="dxa"/>
            <w:shd w:val="clear" w:color="auto" w:fill="auto"/>
          </w:tcPr>
          <w:p w14:paraId="56C93FA8"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19BE288"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44E2E5B"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65546AE" w14:textId="77777777"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14:paraId="1FF4E8E5" w14:textId="77777777" w:rsidTr="00E14742">
        <w:tc>
          <w:tcPr>
            <w:tcW w:w="8643" w:type="dxa"/>
            <w:shd w:val="clear" w:color="auto" w:fill="auto"/>
          </w:tcPr>
          <w:p w14:paraId="373C50CF" w14:textId="77777777"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14:paraId="11976EEA" w14:textId="77777777" w:rsidR="00735A3F" w:rsidRDefault="00735A3F">
      <w:pPr>
        <w:pStyle w:val="Ukryty"/>
      </w:pPr>
      <w:r>
        <w:t>Ta strona powinna być pusta. Uwaga, ten tekst jest ukryty i nie będzie widoczny na wydruku.</w:t>
      </w:r>
    </w:p>
    <w:p w14:paraId="7986B2B0" w14:textId="77777777" w:rsidR="00735A3F" w:rsidRDefault="00735A3F">
      <w:pPr>
        <w:pStyle w:val="Nagspisutreci"/>
      </w:pPr>
      <w:r>
        <w:br w:type="page"/>
      </w:r>
      <w:r>
        <w:lastRenderedPageBreak/>
        <w:t>Spis treści</w:t>
      </w:r>
    </w:p>
    <w:p w14:paraId="3F82062B" w14:textId="77777777" w:rsidR="00CA428C" w:rsidRDefault="002F1496">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5420463" w:history="1">
        <w:r w:rsidR="00CA428C" w:rsidRPr="001A0782">
          <w:rPr>
            <w:rStyle w:val="Hipercze"/>
            <w:noProof/>
          </w:rPr>
          <w:t>1</w:t>
        </w:r>
        <w:r w:rsidR="00CA428C">
          <w:rPr>
            <w:rFonts w:asciiTheme="minorHAnsi" w:eastAsiaTheme="minorEastAsia" w:hAnsiTheme="minorHAnsi" w:cstheme="minorBidi"/>
            <w:noProof/>
            <w:sz w:val="22"/>
            <w:szCs w:val="22"/>
          </w:rPr>
          <w:tab/>
        </w:r>
        <w:r w:rsidR="00CA428C" w:rsidRPr="001A0782">
          <w:rPr>
            <w:rStyle w:val="Hipercze"/>
            <w:noProof/>
          </w:rPr>
          <w:t>Wstęp</w:t>
        </w:r>
        <w:r w:rsidR="00CA428C">
          <w:rPr>
            <w:noProof/>
            <w:webHidden/>
          </w:rPr>
          <w:tab/>
        </w:r>
        <w:r>
          <w:rPr>
            <w:noProof/>
            <w:webHidden/>
          </w:rPr>
          <w:fldChar w:fldCharType="begin"/>
        </w:r>
        <w:r w:rsidR="00CA428C">
          <w:rPr>
            <w:noProof/>
            <w:webHidden/>
          </w:rPr>
          <w:instrText xml:space="preserve"> PAGEREF _Toc155420463 \h </w:instrText>
        </w:r>
        <w:r>
          <w:rPr>
            <w:noProof/>
            <w:webHidden/>
          </w:rPr>
        </w:r>
        <w:r>
          <w:rPr>
            <w:noProof/>
            <w:webHidden/>
          </w:rPr>
          <w:fldChar w:fldCharType="separate"/>
        </w:r>
        <w:r w:rsidR="00CA428C">
          <w:rPr>
            <w:noProof/>
            <w:webHidden/>
          </w:rPr>
          <w:t>3</w:t>
        </w:r>
        <w:r>
          <w:rPr>
            <w:noProof/>
            <w:webHidden/>
          </w:rPr>
          <w:fldChar w:fldCharType="end"/>
        </w:r>
      </w:hyperlink>
    </w:p>
    <w:p w14:paraId="7A337FC0"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64" w:history="1">
        <w:r w:rsidR="00CA428C" w:rsidRPr="001A0782">
          <w:rPr>
            <w:rStyle w:val="Hipercze"/>
            <w:noProof/>
          </w:rPr>
          <w:t>2</w:t>
        </w:r>
        <w:r w:rsidR="00CA428C">
          <w:rPr>
            <w:rFonts w:asciiTheme="minorHAnsi" w:eastAsiaTheme="minorEastAsia" w:hAnsiTheme="minorHAnsi" w:cstheme="minorBidi"/>
            <w:noProof/>
            <w:sz w:val="22"/>
            <w:szCs w:val="22"/>
          </w:rPr>
          <w:tab/>
        </w:r>
        <w:r w:rsidR="00CA428C" w:rsidRPr="001A0782">
          <w:rPr>
            <w:rStyle w:val="Hipercze"/>
            <w:noProof/>
          </w:rPr>
          <w:t>Analiza problemu</w:t>
        </w:r>
        <w:r w:rsidR="00CA428C">
          <w:rPr>
            <w:noProof/>
            <w:webHidden/>
          </w:rPr>
          <w:tab/>
        </w:r>
        <w:r w:rsidR="002F1496">
          <w:rPr>
            <w:noProof/>
            <w:webHidden/>
          </w:rPr>
          <w:fldChar w:fldCharType="begin"/>
        </w:r>
        <w:r w:rsidR="00CA428C">
          <w:rPr>
            <w:noProof/>
            <w:webHidden/>
          </w:rPr>
          <w:instrText xml:space="preserve"> PAGEREF _Toc155420464 \h </w:instrText>
        </w:r>
        <w:r w:rsidR="002F1496">
          <w:rPr>
            <w:noProof/>
            <w:webHidden/>
          </w:rPr>
        </w:r>
        <w:r w:rsidR="002F1496">
          <w:rPr>
            <w:noProof/>
            <w:webHidden/>
          </w:rPr>
          <w:fldChar w:fldCharType="separate"/>
        </w:r>
        <w:r w:rsidR="00CA428C">
          <w:rPr>
            <w:noProof/>
            <w:webHidden/>
          </w:rPr>
          <w:t>4</w:t>
        </w:r>
        <w:r w:rsidR="002F1496">
          <w:rPr>
            <w:noProof/>
            <w:webHidden/>
          </w:rPr>
          <w:fldChar w:fldCharType="end"/>
        </w:r>
      </w:hyperlink>
    </w:p>
    <w:p w14:paraId="24B8EAAD"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65" w:history="1">
        <w:r w:rsidR="00CA428C" w:rsidRPr="001A0782">
          <w:rPr>
            <w:rStyle w:val="Hipercze"/>
            <w:noProof/>
          </w:rPr>
          <w:t>3</w:t>
        </w:r>
        <w:r w:rsidR="00CA428C">
          <w:rPr>
            <w:rFonts w:asciiTheme="minorHAnsi" w:eastAsiaTheme="minorEastAsia" w:hAnsiTheme="minorHAnsi" w:cstheme="minorBidi"/>
            <w:noProof/>
            <w:sz w:val="22"/>
            <w:szCs w:val="22"/>
          </w:rPr>
          <w:tab/>
        </w:r>
        <w:r w:rsidR="00CA428C" w:rsidRPr="001A0782">
          <w:rPr>
            <w:rStyle w:val="Hipercze"/>
            <w:noProof/>
          </w:rPr>
          <w:t>Analiza istniejących rozwiązań</w:t>
        </w:r>
        <w:r w:rsidR="00CA428C">
          <w:rPr>
            <w:noProof/>
            <w:webHidden/>
          </w:rPr>
          <w:tab/>
        </w:r>
        <w:r w:rsidR="002F1496">
          <w:rPr>
            <w:noProof/>
            <w:webHidden/>
          </w:rPr>
          <w:fldChar w:fldCharType="begin"/>
        </w:r>
        <w:r w:rsidR="00CA428C">
          <w:rPr>
            <w:noProof/>
            <w:webHidden/>
          </w:rPr>
          <w:instrText xml:space="preserve"> PAGEREF _Toc155420465 \h </w:instrText>
        </w:r>
        <w:r w:rsidR="002F1496">
          <w:rPr>
            <w:noProof/>
            <w:webHidden/>
          </w:rPr>
        </w:r>
        <w:r w:rsidR="002F1496">
          <w:rPr>
            <w:noProof/>
            <w:webHidden/>
          </w:rPr>
          <w:fldChar w:fldCharType="separate"/>
        </w:r>
        <w:r w:rsidR="00CA428C">
          <w:rPr>
            <w:noProof/>
            <w:webHidden/>
          </w:rPr>
          <w:t>8</w:t>
        </w:r>
        <w:r w:rsidR="002F1496">
          <w:rPr>
            <w:noProof/>
            <w:webHidden/>
          </w:rPr>
          <w:fldChar w:fldCharType="end"/>
        </w:r>
      </w:hyperlink>
    </w:p>
    <w:p w14:paraId="650FC77C"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66" w:history="1">
        <w:r w:rsidR="00CA428C" w:rsidRPr="001A0782">
          <w:rPr>
            <w:rStyle w:val="Hipercze"/>
            <w:noProof/>
          </w:rPr>
          <w:t>3.1</w:t>
        </w:r>
        <w:r w:rsidR="00CA428C">
          <w:rPr>
            <w:rFonts w:asciiTheme="minorHAnsi" w:eastAsiaTheme="minorEastAsia" w:hAnsiTheme="minorHAnsi" w:cstheme="minorBidi"/>
            <w:noProof/>
            <w:sz w:val="22"/>
            <w:szCs w:val="22"/>
          </w:rPr>
          <w:tab/>
        </w:r>
        <w:r w:rsidR="00CA428C" w:rsidRPr="001A0782">
          <w:rPr>
            <w:rStyle w:val="Hipercze"/>
            <w:noProof/>
          </w:rPr>
          <w:t>Kroje i wielkość pisma</w:t>
        </w:r>
        <w:r w:rsidR="00CA428C">
          <w:rPr>
            <w:noProof/>
            <w:webHidden/>
          </w:rPr>
          <w:tab/>
        </w:r>
        <w:r w:rsidR="002F1496">
          <w:rPr>
            <w:noProof/>
            <w:webHidden/>
          </w:rPr>
          <w:fldChar w:fldCharType="begin"/>
        </w:r>
        <w:r w:rsidR="00CA428C">
          <w:rPr>
            <w:noProof/>
            <w:webHidden/>
          </w:rPr>
          <w:instrText xml:space="preserve"> PAGEREF _Toc155420466 \h </w:instrText>
        </w:r>
        <w:r w:rsidR="002F1496">
          <w:rPr>
            <w:noProof/>
            <w:webHidden/>
          </w:rPr>
        </w:r>
        <w:r w:rsidR="002F1496">
          <w:rPr>
            <w:noProof/>
            <w:webHidden/>
          </w:rPr>
          <w:fldChar w:fldCharType="separate"/>
        </w:r>
        <w:r w:rsidR="00CA428C">
          <w:rPr>
            <w:noProof/>
            <w:webHidden/>
          </w:rPr>
          <w:t>8</w:t>
        </w:r>
        <w:r w:rsidR="002F1496">
          <w:rPr>
            <w:noProof/>
            <w:webHidden/>
          </w:rPr>
          <w:fldChar w:fldCharType="end"/>
        </w:r>
      </w:hyperlink>
    </w:p>
    <w:p w14:paraId="2964DBAE"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67" w:history="1">
        <w:r w:rsidR="00CA428C" w:rsidRPr="001A0782">
          <w:rPr>
            <w:rStyle w:val="Hipercze"/>
            <w:noProof/>
          </w:rPr>
          <w:t>3.2</w:t>
        </w:r>
        <w:r w:rsidR="00CA428C">
          <w:rPr>
            <w:rFonts w:asciiTheme="minorHAnsi" w:eastAsiaTheme="minorEastAsia" w:hAnsiTheme="minorHAnsi" w:cstheme="minorBidi"/>
            <w:noProof/>
            <w:sz w:val="22"/>
            <w:szCs w:val="22"/>
          </w:rPr>
          <w:tab/>
        </w:r>
        <w:r w:rsidR="00CA428C" w:rsidRPr="001A0782">
          <w:rPr>
            <w:rStyle w:val="Hipercze"/>
            <w:noProof/>
          </w:rPr>
          <w:t>Strony parzyste i nieparzyste</w:t>
        </w:r>
        <w:r w:rsidR="00CA428C">
          <w:rPr>
            <w:noProof/>
            <w:webHidden/>
          </w:rPr>
          <w:tab/>
        </w:r>
        <w:r w:rsidR="002F1496">
          <w:rPr>
            <w:noProof/>
            <w:webHidden/>
          </w:rPr>
          <w:fldChar w:fldCharType="begin"/>
        </w:r>
        <w:r w:rsidR="00CA428C">
          <w:rPr>
            <w:noProof/>
            <w:webHidden/>
          </w:rPr>
          <w:instrText xml:space="preserve"> PAGEREF _Toc155420467 \h </w:instrText>
        </w:r>
        <w:r w:rsidR="002F1496">
          <w:rPr>
            <w:noProof/>
            <w:webHidden/>
          </w:rPr>
        </w:r>
        <w:r w:rsidR="002F1496">
          <w:rPr>
            <w:noProof/>
            <w:webHidden/>
          </w:rPr>
          <w:fldChar w:fldCharType="separate"/>
        </w:r>
        <w:r w:rsidR="00CA428C">
          <w:rPr>
            <w:noProof/>
            <w:webHidden/>
          </w:rPr>
          <w:t>9</w:t>
        </w:r>
        <w:r w:rsidR="002F1496">
          <w:rPr>
            <w:noProof/>
            <w:webHidden/>
          </w:rPr>
          <w:fldChar w:fldCharType="end"/>
        </w:r>
      </w:hyperlink>
    </w:p>
    <w:p w14:paraId="1D4C70D0"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68" w:history="1">
        <w:r w:rsidR="00CA428C" w:rsidRPr="001A0782">
          <w:rPr>
            <w:rStyle w:val="Hipercze"/>
            <w:noProof/>
          </w:rPr>
          <w:t>3.3</w:t>
        </w:r>
        <w:r w:rsidR="00CA428C">
          <w:rPr>
            <w:rFonts w:asciiTheme="minorHAnsi" w:eastAsiaTheme="minorEastAsia" w:hAnsiTheme="minorHAnsi" w:cstheme="minorBidi"/>
            <w:noProof/>
            <w:sz w:val="22"/>
            <w:szCs w:val="22"/>
          </w:rPr>
          <w:tab/>
        </w:r>
        <w:r w:rsidR="00CA428C" w:rsidRPr="001A0782">
          <w:rPr>
            <w:rStyle w:val="Hipercze"/>
            <w:noProof/>
          </w:rPr>
          <w:t>Sekcje dokumentu</w:t>
        </w:r>
        <w:r w:rsidR="00CA428C">
          <w:rPr>
            <w:noProof/>
            <w:webHidden/>
          </w:rPr>
          <w:tab/>
        </w:r>
        <w:r w:rsidR="002F1496">
          <w:rPr>
            <w:noProof/>
            <w:webHidden/>
          </w:rPr>
          <w:fldChar w:fldCharType="begin"/>
        </w:r>
        <w:r w:rsidR="00CA428C">
          <w:rPr>
            <w:noProof/>
            <w:webHidden/>
          </w:rPr>
          <w:instrText xml:space="preserve"> PAGEREF _Toc155420468 \h </w:instrText>
        </w:r>
        <w:r w:rsidR="002F1496">
          <w:rPr>
            <w:noProof/>
            <w:webHidden/>
          </w:rPr>
        </w:r>
        <w:r w:rsidR="002F1496">
          <w:rPr>
            <w:noProof/>
            <w:webHidden/>
          </w:rPr>
          <w:fldChar w:fldCharType="separate"/>
        </w:r>
        <w:r w:rsidR="00CA428C">
          <w:rPr>
            <w:noProof/>
            <w:webHidden/>
          </w:rPr>
          <w:t>9</w:t>
        </w:r>
        <w:r w:rsidR="002F1496">
          <w:rPr>
            <w:noProof/>
            <w:webHidden/>
          </w:rPr>
          <w:fldChar w:fldCharType="end"/>
        </w:r>
      </w:hyperlink>
    </w:p>
    <w:p w14:paraId="1890A3CC"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69" w:history="1">
        <w:r w:rsidR="00CA428C" w:rsidRPr="001A0782">
          <w:rPr>
            <w:rStyle w:val="Hipercze"/>
            <w:noProof/>
          </w:rPr>
          <w:t>4</w:t>
        </w:r>
        <w:r w:rsidR="00CA428C">
          <w:rPr>
            <w:rFonts w:asciiTheme="minorHAnsi" w:eastAsiaTheme="minorEastAsia" w:hAnsiTheme="minorHAnsi" w:cstheme="minorBidi"/>
            <w:noProof/>
            <w:sz w:val="22"/>
            <w:szCs w:val="22"/>
          </w:rPr>
          <w:tab/>
        </w:r>
        <w:r w:rsidR="00CA428C" w:rsidRPr="001A0782">
          <w:rPr>
            <w:rStyle w:val="Hipercze"/>
            <w:noProof/>
          </w:rPr>
          <w:t>Koncepcja własnego rozwiązania</w:t>
        </w:r>
        <w:r w:rsidR="00CA428C">
          <w:rPr>
            <w:noProof/>
            <w:webHidden/>
          </w:rPr>
          <w:tab/>
        </w:r>
        <w:r w:rsidR="002F1496">
          <w:rPr>
            <w:noProof/>
            <w:webHidden/>
          </w:rPr>
          <w:fldChar w:fldCharType="begin"/>
        </w:r>
        <w:r w:rsidR="00CA428C">
          <w:rPr>
            <w:noProof/>
            <w:webHidden/>
          </w:rPr>
          <w:instrText xml:space="preserve"> PAGEREF _Toc155420469 \h </w:instrText>
        </w:r>
        <w:r w:rsidR="002F1496">
          <w:rPr>
            <w:noProof/>
            <w:webHidden/>
          </w:rPr>
        </w:r>
        <w:r w:rsidR="002F1496">
          <w:rPr>
            <w:noProof/>
            <w:webHidden/>
          </w:rPr>
          <w:fldChar w:fldCharType="separate"/>
        </w:r>
        <w:r w:rsidR="00CA428C">
          <w:rPr>
            <w:noProof/>
            <w:webHidden/>
          </w:rPr>
          <w:t>10</w:t>
        </w:r>
        <w:r w:rsidR="002F1496">
          <w:rPr>
            <w:noProof/>
            <w:webHidden/>
          </w:rPr>
          <w:fldChar w:fldCharType="end"/>
        </w:r>
      </w:hyperlink>
    </w:p>
    <w:p w14:paraId="7FE8807A"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0" w:history="1">
        <w:r w:rsidR="00CA428C" w:rsidRPr="001A0782">
          <w:rPr>
            <w:rStyle w:val="Hipercze"/>
            <w:noProof/>
          </w:rPr>
          <w:t>4.1</w:t>
        </w:r>
        <w:r w:rsidR="00CA428C">
          <w:rPr>
            <w:rFonts w:asciiTheme="minorHAnsi" w:eastAsiaTheme="minorEastAsia" w:hAnsiTheme="minorHAnsi" w:cstheme="minorBidi"/>
            <w:noProof/>
            <w:sz w:val="22"/>
            <w:szCs w:val="22"/>
          </w:rPr>
          <w:tab/>
        </w:r>
        <w:r w:rsidR="00CA428C" w:rsidRPr="001A0782">
          <w:rPr>
            <w:rStyle w:val="Hipercze"/>
            <w:noProof/>
          </w:rPr>
          <w:t>Wklejanie tekstów z innych dokumentów</w:t>
        </w:r>
        <w:r w:rsidR="00CA428C">
          <w:rPr>
            <w:noProof/>
            <w:webHidden/>
          </w:rPr>
          <w:tab/>
        </w:r>
        <w:r w:rsidR="002F1496">
          <w:rPr>
            <w:noProof/>
            <w:webHidden/>
          </w:rPr>
          <w:fldChar w:fldCharType="begin"/>
        </w:r>
        <w:r w:rsidR="00CA428C">
          <w:rPr>
            <w:noProof/>
            <w:webHidden/>
          </w:rPr>
          <w:instrText xml:space="preserve"> PAGEREF _Toc155420470 \h </w:instrText>
        </w:r>
        <w:r w:rsidR="002F1496">
          <w:rPr>
            <w:noProof/>
            <w:webHidden/>
          </w:rPr>
        </w:r>
        <w:r w:rsidR="002F1496">
          <w:rPr>
            <w:noProof/>
            <w:webHidden/>
          </w:rPr>
          <w:fldChar w:fldCharType="separate"/>
        </w:r>
        <w:r w:rsidR="00CA428C">
          <w:rPr>
            <w:noProof/>
            <w:webHidden/>
          </w:rPr>
          <w:t>10</w:t>
        </w:r>
        <w:r w:rsidR="002F1496">
          <w:rPr>
            <w:noProof/>
            <w:webHidden/>
          </w:rPr>
          <w:fldChar w:fldCharType="end"/>
        </w:r>
      </w:hyperlink>
    </w:p>
    <w:p w14:paraId="1595D171"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1" w:history="1">
        <w:r w:rsidR="00CA428C" w:rsidRPr="001A0782">
          <w:rPr>
            <w:rStyle w:val="Hipercze"/>
            <w:noProof/>
          </w:rPr>
          <w:t>4.2</w:t>
        </w:r>
        <w:r w:rsidR="00CA428C">
          <w:rPr>
            <w:rFonts w:asciiTheme="minorHAnsi" w:eastAsiaTheme="minorEastAsia" w:hAnsiTheme="minorHAnsi" w:cstheme="minorBidi"/>
            <w:noProof/>
            <w:sz w:val="22"/>
            <w:szCs w:val="22"/>
          </w:rPr>
          <w:tab/>
        </w:r>
        <w:r w:rsidR="00CA428C" w:rsidRPr="001A0782">
          <w:rPr>
            <w:rStyle w:val="Hipercze"/>
            <w:noProof/>
          </w:rPr>
          <w:t>Skrót zasad pisania tekstów</w:t>
        </w:r>
        <w:r w:rsidR="00CA428C">
          <w:rPr>
            <w:noProof/>
            <w:webHidden/>
          </w:rPr>
          <w:tab/>
        </w:r>
        <w:r w:rsidR="002F1496">
          <w:rPr>
            <w:noProof/>
            <w:webHidden/>
          </w:rPr>
          <w:fldChar w:fldCharType="begin"/>
        </w:r>
        <w:r w:rsidR="00CA428C">
          <w:rPr>
            <w:noProof/>
            <w:webHidden/>
          </w:rPr>
          <w:instrText xml:space="preserve"> PAGEREF _Toc155420471 \h </w:instrText>
        </w:r>
        <w:r w:rsidR="002F1496">
          <w:rPr>
            <w:noProof/>
            <w:webHidden/>
          </w:rPr>
        </w:r>
        <w:r w:rsidR="002F1496">
          <w:rPr>
            <w:noProof/>
            <w:webHidden/>
          </w:rPr>
          <w:fldChar w:fldCharType="separate"/>
        </w:r>
        <w:r w:rsidR="00CA428C">
          <w:rPr>
            <w:noProof/>
            <w:webHidden/>
          </w:rPr>
          <w:t>11</w:t>
        </w:r>
        <w:r w:rsidR="002F1496">
          <w:rPr>
            <w:noProof/>
            <w:webHidden/>
          </w:rPr>
          <w:fldChar w:fldCharType="end"/>
        </w:r>
      </w:hyperlink>
    </w:p>
    <w:p w14:paraId="2F909F1D" w14:textId="77777777" w:rsidR="00CA428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5420472" w:history="1">
        <w:r w:rsidR="00CA428C" w:rsidRPr="001A0782">
          <w:rPr>
            <w:rStyle w:val="Hipercze"/>
            <w:noProof/>
          </w:rPr>
          <w:t>4.2.1</w:t>
        </w:r>
        <w:r w:rsidR="00CA428C">
          <w:rPr>
            <w:rFonts w:asciiTheme="minorHAnsi" w:eastAsiaTheme="minorEastAsia" w:hAnsiTheme="minorHAnsi" w:cstheme="minorBidi"/>
            <w:noProof/>
            <w:sz w:val="22"/>
            <w:szCs w:val="22"/>
          </w:rPr>
          <w:tab/>
        </w:r>
        <w:r w:rsidR="00CA428C" w:rsidRPr="001A0782">
          <w:rPr>
            <w:rStyle w:val="Hipercze"/>
            <w:noProof/>
          </w:rPr>
          <w:t>Spacje przed i po znakach interpunkcyjnych</w:t>
        </w:r>
        <w:r w:rsidR="00CA428C">
          <w:rPr>
            <w:noProof/>
            <w:webHidden/>
          </w:rPr>
          <w:tab/>
        </w:r>
        <w:r w:rsidR="002F1496">
          <w:rPr>
            <w:noProof/>
            <w:webHidden/>
          </w:rPr>
          <w:fldChar w:fldCharType="begin"/>
        </w:r>
        <w:r w:rsidR="00CA428C">
          <w:rPr>
            <w:noProof/>
            <w:webHidden/>
          </w:rPr>
          <w:instrText xml:space="preserve"> PAGEREF _Toc155420472 \h </w:instrText>
        </w:r>
        <w:r w:rsidR="002F1496">
          <w:rPr>
            <w:noProof/>
            <w:webHidden/>
          </w:rPr>
        </w:r>
        <w:r w:rsidR="002F1496">
          <w:rPr>
            <w:noProof/>
            <w:webHidden/>
          </w:rPr>
          <w:fldChar w:fldCharType="separate"/>
        </w:r>
        <w:r w:rsidR="00CA428C">
          <w:rPr>
            <w:noProof/>
            <w:webHidden/>
          </w:rPr>
          <w:t>11</w:t>
        </w:r>
        <w:r w:rsidR="002F1496">
          <w:rPr>
            <w:noProof/>
            <w:webHidden/>
          </w:rPr>
          <w:fldChar w:fldCharType="end"/>
        </w:r>
      </w:hyperlink>
    </w:p>
    <w:p w14:paraId="5A34E4D0" w14:textId="77777777" w:rsidR="00CA428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5420473" w:history="1">
        <w:r w:rsidR="00CA428C" w:rsidRPr="001A0782">
          <w:rPr>
            <w:rStyle w:val="Hipercze"/>
            <w:noProof/>
          </w:rPr>
          <w:t>4.2.2</w:t>
        </w:r>
        <w:r w:rsidR="00CA428C">
          <w:rPr>
            <w:rFonts w:asciiTheme="minorHAnsi" w:eastAsiaTheme="minorEastAsia" w:hAnsiTheme="minorHAnsi" w:cstheme="minorBidi"/>
            <w:noProof/>
            <w:sz w:val="22"/>
            <w:szCs w:val="22"/>
          </w:rPr>
          <w:tab/>
        </w:r>
        <w:r w:rsidR="00CA428C" w:rsidRPr="001A0782">
          <w:rPr>
            <w:rStyle w:val="Hipercze"/>
            <w:noProof/>
          </w:rPr>
          <w:t>Stosowanie spacji nierozdzialającej</w:t>
        </w:r>
        <w:r w:rsidR="00CA428C">
          <w:rPr>
            <w:noProof/>
            <w:webHidden/>
          </w:rPr>
          <w:tab/>
        </w:r>
        <w:r w:rsidR="002F1496">
          <w:rPr>
            <w:noProof/>
            <w:webHidden/>
          </w:rPr>
          <w:fldChar w:fldCharType="begin"/>
        </w:r>
        <w:r w:rsidR="00CA428C">
          <w:rPr>
            <w:noProof/>
            <w:webHidden/>
          </w:rPr>
          <w:instrText xml:space="preserve"> PAGEREF _Toc155420473 \h </w:instrText>
        </w:r>
        <w:r w:rsidR="002F1496">
          <w:rPr>
            <w:noProof/>
            <w:webHidden/>
          </w:rPr>
        </w:r>
        <w:r w:rsidR="002F1496">
          <w:rPr>
            <w:noProof/>
            <w:webHidden/>
          </w:rPr>
          <w:fldChar w:fldCharType="separate"/>
        </w:r>
        <w:r w:rsidR="00CA428C">
          <w:rPr>
            <w:noProof/>
            <w:webHidden/>
          </w:rPr>
          <w:t>11</w:t>
        </w:r>
        <w:r w:rsidR="002F1496">
          <w:rPr>
            <w:noProof/>
            <w:webHidden/>
          </w:rPr>
          <w:fldChar w:fldCharType="end"/>
        </w:r>
      </w:hyperlink>
    </w:p>
    <w:p w14:paraId="3A3AF221" w14:textId="77777777" w:rsidR="00CA428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5420474" w:history="1">
        <w:r w:rsidR="00CA428C" w:rsidRPr="001A0782">
          <w:rPr>
            <w:rStyle w:val="Hipercze"/>
            <w:noProof/>
          </w:rPr>
          <w:t>4.2.3</w:t>
        </w:r>
        <w:r w:rsidR="00CA428C">
          <w:rPr>
            <w:rFonts w:asciiTheme="minorHAnsi" w:eastAsiaTheme="minorEastAsia" w:hAnsiTheme="minorHAnsi" w:cstheme="minorBidi"/>
            <w:noProof/>
            <w:sz w:val="22"/>
            <w:szCs w:val="22"/>
          </w:rPr>
          <w:tab/>
        </w:r>
        <w:r w:rsidR="00CA428C" w:rsidRPr="001A0782">
          <w:rPr>
            <w:rStyle w:val="Hipercze"/>
            <w:noProof/>
          </w:rPr>
          <w:t>Pauza, półpauza, łącznik wewnątrzwyrazowy</w:t>
        </w:r>
        <w:r w:rsidR="00CA428C">
          <w:rPr>
            <w:noProof/>
            <w:webHidden/>
          </w:rPr>
          <w:tab/>
        </w:r>
        <w:r w:rsidR="002F1496">
          <w:rPr>
            <w:noProof/>
            <w:webHidden/>
          </w:rPr>
          <w:fldChar w:fldCharType="begin"/>
        </w:r>
        <w:r w:rsidR="00CA428C">
          <w:rPr>
            <w:noProof/>
            <w:webHidden/>
          </w:rPr>
          <w:instrText xml:space="preserve"> PAGEREF _Toc155420474 \h </w:instrText>
        </w:r>
        <w:r w:rsidR="002F1496">
          <w:rPr>
            <w:noProof/>
            <w:webHidden/>
          </w:rPr>
        </w:r>
        <w:r w:rsidR="002F1496">
          <w:rPr>
            <w:noProof/>
            <w:webHidden/>
          </w:rPr>
          <w:fldChar w:fldCharType="separate"/>
        </w:r>
        <w:r w:rsidR="00CA428C">
          <w:rPr>
            <w:noProof/>
            <w:webHidden/>
          </w:rPr>
          <w:t>12</w:t>
        </w:r>
        <w:r w:rsidR="002F1496">
          <w:rPr>
            <w:noProof/>
            <w:webHidden/>
          </w:rPr>
          <w:fldChar w:fldCharType="end"/>
        </w:r>
      </w:hyperlink>
    </w:p>
    <w:p w14:paraId="0267AB6B"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5" w:history="1">
        <w:r w:rsidR="00CA428C" w:rsidRPr="001A0782">
          <w:rPr>
            <w:rStyle w:val="Hipercze"/>
            <w:noProof/>
          </w:rPr>
          <w:t>4.3</w:t>
        </w:r>
        <w:r w:rsidR="00CA428C">
          <w:rPr>
            <w:rFonts w:asciiTheme="minorHAnsi" w:eastAsiaTheme="minorEastAsia" w:hAnsiTheme="minorHAnsi" w:cstheme="minorBidi"/>
            <w:noProof/>
            <w:sz w:val="22"/>
            <w:szCs w:val="22"/>
          </w:rPr>
          <w:tab/>
        </w:r>
        <w:r w:rsidR="00CA428C" w:rsidRPr="001A0782">
          <w:rPr>
            <w:rStyle w:val="Hipercze"/>
            <w:noProof/>
          </w:rPr>
          <w:t>Formatowanie akapitów</w:t>
        </w:r>
        <w:r w:rsidR="00CA428C">
          <w:rPr>
            <w:noProof/>
            <w:webHidden/>
          </w:rPr>
          <w:tab/>
        </w:r>
        <w:r w:rsidR="002F1496">
          <w:rPr>
            <w:noProof/>
            <w:webHidden/>
          </w:rPr>
          <w:fldChar w:fldCharType="begin"/>
        </w:r>
        <w:r w:rsidR="00CA428C">
          <w:rPr>
            <w:noProof/>
            <w:webHidden/>
          </w:rPr>
          <w:instrText xml:space="preserve"> PAGEREF _Toc155420475 \h </w:instrText>
        </w:r>
        <w:r w:rsidR="002F1496">
          <w:rPr>
            <w:noProof/>
            <w:webHidden/>
          </w:rPr>
        </w:r>
        <w:r w:rsidR="002F1496">
          <w:rPr>
            <w:noProof/>
            <w:webHidden/>
          </w:rPr>
          <w:fldChar w:fldCharType="separate"/>
        </w:r>
        <w:r w:rsidR="00CA428C">
          <w:rPr>
            <w:noProof/>
            <w:webHidden/>
          </w:rPr>
          <w:t>12</w:t>
        </w:r>
        <w:r w:rsidR="002F1496">
          <w:rPr>
            <w:noProof/>
            <w:webHidden/>
          </w:rPr>
          <w:fldChar w:fldCharType="end"/>
        </w:r>
      </w:hyperlink>
    </w:p>
    <w:p w14:paraId="5E27C9AA"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6" w:history="1">
        <w:r w:rsidR="00CA428C" w:rsidRPr="001A0782">
          <w:rPr>
            <w:rStyle w:val="Hipercze"/>
            <w:noProof/>
          </w:rPr>
          <w:t>4.4</w:t>
        </w:r>
        <w:r w:rsidR="00CA428C">
          <w:rPr>
            <w:rFonts w:asciiTheme="minorHAnsi" w:eastAsiaTheme="minorEastAsia" w:hAnsiTheme="minorHAnsi" w:cstheme="minorBidi"/>
            <w:noProof/>
            <w:sz w:val="22"/>
            <w:szCs w:val="22"/>
          </w:rPr>
          <w:tab/>
        </w:r>
        <w:r w:rsidR="00CA428C" w:rsidRPr="001A0782">
          <w:rPr>
            <w:rStyle w:val="Hipercze"/>
            <w:noProof/>
          </w:rPr>
          <w:t>Tytuły rozdziałów</w:t>
        </w:r>
        <w:r w:rsidR="00CA428C">
          <w:rPr>
            <w:noProof/>
            <w:webHidden/>
          </w:rPr>
          <w:tab/>
        </w:r>
        <w:r w:rsidR="002F1496">
          <w:rPr>
            <w:noProof/>
            <w:webHidden/>
          </w:rPr>
          <w:fldChar w:fldCharType="begin"/>
        </w:r>
        <w:r w:rsidR="00CA428C">
          <w:rPr>
            <w:noProof/>
            <w:webHidden/>
          </w:rPr>
          <w:instrText xml:space="preserve"> PAGEREF _Toc155420476 \h </w:instrText>
        </w:r>
        <w:r w:rsidR="002F1496">
          <w:rPr>
            <w:noProof/>
            <w:webHidden/>
          </w:rPr>
        </w:r>
        <w:r w:rsidR="002F1496">
          <w:rPr>
            <w:noProof/>
            <w:webHidden/>
          </w:rPr>
          <w:fldChar w:fldCharType="separate"/>
        </w:r>
        <w:r w:rsidR="00CA428C">
          <w:rPr>
            <w:noProof/>
            <w:webHidden/>
          </w:rPr>
          <w:t>13</w:t>
        </w:r>
        <w:r w:rsidR="002F1496">
          <w:rPr>
            <w:noProof/>
            <w:webHidden/>
          </w:rPr>
          <w:fldChar w:fldCharType="end"/>
        </w:r>
      </w:hyperlink>
    </w:p>
    <w:p w14:paraId="37705587"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7" w:history="1">
        <w:r w:rsidR="00CA428C" w:rsidRPr="001A0782">
          <w:rPr>
            <w:rStyle w:val="Hipercze"/>
            <w:noProof/>
          </w:rPr>
          <w:t>4.5</w:t>
        </w:r>
        <w:r w:rsidR="00CA428C">
          <w:rPr>
            <w:rFonts w:asciiTheme="minorHAnsi" w:eastAsiaTheme="minorEastAsia" w:hAnsiTheme="minorHAnsi" w:cstheme="minorBidi"/>
            <w:noProof/>
            <w:sz w:val="22"/>
            <w:szCs w:val="22"/>
          </w:rPr>
          <w:tab/>
        </w:r>
        <w:r w:rsidR="00CA428C" w:rsidRPr="001A0782">
          <w:rPr>
            <w:rStyle w:val="Hipercze"/>
            <w:noProof/>
          </w:rPr>
          <w:t>Tytuły podrozdziałów</w:t>
        </w:r>
        <w:r w:rsidR="00CA428C">
          <w:rPr>
            <w:noProof/>
            <w:webHidden/>
          </w:rPr>
          <w:tab/>
        </w:r>
        <w:r w:rsidR="002F1496">
          <w:rPr>
            <w:noProof/>
            <w:webHidden/>
          </w:rPr>
          <w:fldChar w:fldCharType="begin"/>
        </w:r>
        <w:r w:rsidR="00CA428C">
          <w:rPr>
            <w:noProof/>
            <w:webHidden/>
          </w:rPr>
          <w:instrText xml:space="preserve"> PAGEREF _Toc155420477 \h </w:instrText>
        </w:r>
        <w:r w:rsidR="002F1496">
          <w:rPr>
            <w:noProof/>
            <w:webHidden/>
          </w:rPr>
        </w:r>
        <w:r w:rsidR="002F1496">
          <w:rPr>
            <w:noProof/>
            <w:webHidden/>
          </w:rPr>
          <w:fldChar w:fldCharType="separate"/>
        </w:r>
        <w:r w:rsidR="00CA428C">
          <w:rPr>
            <w:noProof/>
            <w:webHidden/>
          </w:rPr>
          <w:t>14</w:t>
        </w:r>
        <w:r w:rsidR="002F1496">
          <w:rPr>
            <w:noProof/>
            <w:webHidden/>
          </w:rPr>
          <w:fldChar w:fldCharType="end"/>
        </w:r>
      </w:hyperlink>
    </w:p>
    <w:p w14:paraId="6B8DF38F"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8" w:history="1">
        <w:r w:rsidR="00CA428C" w:rsidRPr="001A0782">
          <w:rPr>
            <w:rStyle w:val="Hipercze"/>
            <w:noProof/>
          </w:rPr>
          <w:t>4.6</w:t>
        </w:r>
        <w:r w:rsidR="00CA428C">
          <w:rPr>
            <w:rFonts w:asciiTheme="minorHAnsi" w:eastAsiaTheme="minorEastAsia" w:hAnsiTheme="minorHAnsi" w:cstheme="minorBidi"/>
            <w:noProof/>
            <w:sz w:val="22"/>
            <w:szCs w:val="22"/>
          </w:rPr>
          <w:tab/>
        </w:r>
        <w:r w:rsidR="00CA428C" w:rsidRPr="001A0782">
          <w:rPr>
            <w:rStyle w:val="Hipercze"/>
            <w:noProof/>
          </w:rPr>
          <w:t>Podpisy pod rysunkami</w:t>
        </w:r>
        <w:r w:rsidR="00CA428C">
          <w:rPr>
            <w:noProof/>
            <w:webHidden/>
          </w:rPr>
          <w:tab/>
        </w:r>
        <w:r w:rsidR="002F1496">
          <w:rPr>
            <w:noProof/>
            <w:webHidden/>
          </w:rPr>
          <w:fldChar w:fldCharType="begin"/>
        </w:r>
        <w:r w:rsidR="00CA428C">
          <w:rPr>
            <w:noProof/>
            <w:webHidden/>
          </w:rPr>
          <w:instrText xml:space="preserve"> PAGEREF _Toc155420478 \h </w:instrText>
        </w:r>
        <w:r w:rsidR="002F1496">
          <w:rPr>
            <w:noProof/>
            <w:webHidden/>
          </w:rPr>
        </w:r>
        <w:r w:rsidR="002F1496">
          <w:rPr>
            <w:noProof/>
            <w:webHidden/>
          </w:rPr>
          <w:fldChar w:fldCharType="separate"/>
        </w:r>
        <w:r w:rsidR="00CA428C">
          <w:rPr>
            <w:noProof/>
            <w:webHidden/>
          </w:rPr>
          <w:t>14</w:t>
        </w:r>
        <w:r w:rsidR="002F1496">
          <w:rPr>
            <w:noProof/>
            <w:webHidden/>
          </w:rPr>
          <w:fldChar w:fldCharType="end"/>
        </w:r>
      </w:hyperlink>
    </w:p>
    <w:p w14:paraId="3FC594C8"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9" w:history="1">
        <w:r w:rsidR="00CA428C" w:rsidRPr="001A0782">
          <w:rPr>
            <w:rStyle w:val="Hipercze"/>
            <w:noProof/>
          </w:rPr>
          <w:t>4.7</w:t>
        </w:r>
        <w:r w:rsidR="00CA428C">
          <w:rPr>
            <w:rFonts w:asciiTheme="minorHAnsi" w:eastAsiaTheme="minorEastAsia" w:hAnsiTheme="minorHAnsi" w:cstheme="minorBidi"/>
            <w:noProof/>
            <w:sz w:val="22"/>
            <w:szCs w:val="22"/>
          </w:rPr>
          <w:tab/>
        </w:r>
        <w:r w:rsidR="00CA428C" w:rsidRPr="001A0782">
          <w:rPr>
            <w:rStyle w:val="Hipercze"/>
            <w:noProof/>
          </w:rPr>
          <w:t>Tabele</w:t>
        </w:r>
        <w:r w:rsidR="00CA428C">
          <w:rPr>
            <w:noProof/>
            <w:webHidden/>
          </w:rPr>
          <w:tab/>
        </w:r>
        <w:r w:rsidR="002F1496">
          <w:rPr>
            <w:noProof/>
            <w:webHidden/>
          </w:rPr>
          <w:fldChar w:fldCharType="begin"/>
        </w:r>
        <w:r w:rsidR="00CA428C">
          <w:rPr>
            <w:noProof/>
            <w:webHidden/>
          </w:rPr>
          <w:instrText xml:space="preserve"> PAGEREF _Toc155420479 \h </w:instrText>
        </w:r>
        <w:r w:rsidR="002F1496">
          <w:rPr>
            <w:noProof/>
            <w:webHidden/>
          </w:rPr>
        </w:r>
        <w:r w:rsidR="002F1496">
          <w:rPr>
            <w:noProof/>
            <w:webHidden/>
          </w:rPr>
          <w:fldChar w:fldCharType="separate"/>
        </w:r>
        <w:r w:rsidR="00CA428C">
          <w:rPr>
            <w:noProof/>
            <w:webHidden/>
          </w:rPr>
          <w:t>15</w:t>
        </w:r>
        <w:r w:rsidR="002F1496">
          <w:rPr>
            <w:noProof/>
            <w:webHidden/>
          </w:rPr>
          <w:fldChar w:fldCharType="end"/>
        </w:r>
      </w:hyperlink>
    </w:p>
    <w:p w14:paraId="19E9A2C9"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0" w:history="1">
        <w:r w:rsidR="00CA428C" w:rsidRPr="001A0782">
          <w:rPr>
            <w:rStyle w:val="Hipercze"/>
            <w:noProof/>
          </w:rPr>
          <w:t>5</w:t>
        </w:r>
        <w:r w:rsidR="00CA428C">
          <w:rPr>
            <w:rFonts w:asciiTheme="minorHAnsi" w:eastAsiaTheme="minorEastAsia" w:hAnsiTheme="minorHAnsi" w:cstheme="minorBidi"/>
            <w:noProof/>
            <w:sz w:val="22"/>
            <w:szCs w:val="22"/>
          </w:rPr>
          <w:tab/>
        </w:r>
        <w:r w:rsidR="00CA428C" w:rsidRPr="001A0782">
          <w:rPr>
            <w:rStyle w:val="Hipercze"/>
            <w:noProof/>
          </w:rPr>
          <w:t>Projekt ogólny</w:t>
        </w:r>
        <w:r w:rsidR="00CA428C">
          <w:rPr>
            <w:noProof/>
            <w:webHidden/>
          </w:rPr>
          <w:tab/>
        </w:r>
        <w:r w:rsidR="002F1496">
          <w:rPr>
            <w:noProof/>
            <w:webHidden/>
          </w:rPr>
          <w:fldChar w:fldCharType="begin"/>
        </w:r>
        <w:r w:rsidR="00CA428C">
          <w:rPr>
            <w:noProof/>
            <w:webHidden/>
          </w:rPr>
          <w:instrText xml:space="preserve"> PAGEREF _Toc155420480 \h </w:instrText>
        </w:r>
        <w:r w:rsidR="002F1496">
          <w:rPr>
            <w:noProof/>
            <w:webHidden/>
          </w:rPr>
        </w:r>
        <w:r w:rsidR="002F1496">
          <w:rPr>
            <w:noProof/>
            <w:webHidden/>
          </w:rPr>
          <w:fldChar w:fldCharType="separate"/>
        </w:r>
        <w:r w:rsidR="00CA428C">
          <w:rPr>
            <w:noProof/>
            <w:webHidden/>
          </w:rPr>
          <w:t>16</w:t>
        </w:r>
        <w:r w:rsidR="002F1496">
          <w:rPr>
            <w:noProof/>
            <w:webHidden/>
          </w:rPr>
          <w:fldChar w:fldCharType="end"/>
        </w:r>
      </w:hyperlink>
    </w:p>
    <w:p w14:paraId="3316C29A"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81" w:history="1">
        <w:r w:rsidR="00CA428C" w:rsidRPr="001A0782">
          <w:rPr>
            <w:rStyle w:val="Hipercze"/>
            <w:noProof/>
          </w:rPr>
          <w:t>5.1</w:t>
        </w:r>
        <w:r w:rsidR="00CA428C">
          <w:rPr>
            <w:rFonts w:asciiTheme="minorHAnsi" w:eastAsiaTheme="minorEastAsia" w:hAnsiTheme="minorHAnsi" w:cstheme="minorBidi"/>
            <w:noProof/>
            <w:sz w:val="22"/>
            <w:szCs w:val="22"/>
          </w:rPr>
          <w:tab/>
        </w:r>
        <w:r w:rsidR="00CA428C" w:rsidRPr="001A0782">
          <w:rPr>
            <w:rStyle w:val="Hipercze"/>
            <w:noProof/>
          </w:rPr>
          <w:t>Materiały źródłowe</w:t>
        </w:r>
        <w:r w:rsidR="00CA428C">
          <w:rPr>
            <w:noProof/>
            <w:webHidden/>
          </w:rPr>
          <w:tab/>
        </w:r>
        <w:r w:rsidR="002F1496">
          <w:rPr>
            <w:noProof/>
            <w:webHidden/>
          </w:rPr>
          <w:fldChar w:fldCharType="begin"/>
        </w:r>
        <w:r w:rsidR="00CA428C">
          <w:rPr>
            <w:noProof/>
            <w:webHidden/>
          </w:rPr>
          <w:instrText xml:space="preserve"> PAGEREF _Toc155420481 \h </w:instrText>
        </w:r>
        <w:r w:rsidR="002F1496">
          <w:rPr>
            <w:noProof/>
            <w:webHidden/>
          </w:rPr>
        </w:r>
        <w:r w:rsidR="002F1496">
          <w:rPr>
            <w:noProof/>
            <w:webHidden/>
          </w:rPr>
          <w:fldChar w:fldCharType="separate"/>
        </w:r>
        <w:r w:rsidR="00CA428C">
          <w:rPr>
            <w:noProof/>
            <w:webHidden/>
          </w:rPr>
          <w:t>16</w:t>
        </w:r>
        <w:r w:rsidR="002F1496">
          <w:rPr>
            <w:noProof/>
            <w:webHidden/>
          </w:rPr>
          <w:fldChar w:fldCharType="end"/>
        </w:r>
      </w:hyperlink>
    </w:p>
    <w:p w14:paraId="0B344FA9"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82" w:history="1">
        <w:r w:rsidR="00CA428C" w:rsidRPr="001A0782">
          <w:rPr>
            <w:rStyle w:val="Hipercze"/>
            <w:noProof/>
          </w:rPr>
          <w:t>5.2</w:t>
        </w:r>
        <w:r w:rsidR="00CA428C">
          <w:rPr>
            <w:rFonts w:asciiTheme="minorHAnsi" w:eastAsiaTheme="minorEastAsia" w:hAnsiTheme="minorHAnsi" w:cstheme="minorBidi"/>
            <w:noProof/>
            <w:sz w:val="22"/>
            <w:szCs w:val="22"/>
          </w:rPr>
          <w:tab/>
        </w:r>
        <w:r w:rsidR="00CA428C" w:rsidRPr="001A0782">
          <w:rPr>
            <w:rStyle w:val="Hipercze"/>
            <w:noProof/>
          </w:rPr>
          <w:t>Bibliografia i jej znaczenie</w:t>
        </w:r>
        <w:r w:rsidR="00CA428C">
          <w:rPr>
            <w:noProof/>
            <w:webHidden/>
          </w:rPr>
          <w:tab/>
        </w:r>
        <w:r w:rsidR="002F1496">
          <w:rPr>
            <w:noProof/>
            <w:webHidden/>
          </w:rPr>
          <w:fldChar w:fldCharType="begin"/>
        </w:r>
        <w:r w:rsidR="00CA428C">
          <w:rPr>
            <w:noProof/>
            <w:webHidden/>
          </w:rPr>
          <w:instrText xml:space="preserve"> PAGEREF _Toc155420482 \h </w:instrText>
        </w:r>
        <w:r w:rsidR="002F1496">
          <w:rPr>
            <w:noProof/>
            <w:webHidden/>
          </w:rPr>
        </w:r>
        <w:r w:rsidR="002F1496">
          <w:rPr>
            <w:noProof/>
            <w:webHidden/>
          </w:rPr>
          <w:fldChar w:fldCharType="separate"/>
        </w:r>
        <w:r w:rsidR="00CA428C">
          <w:rPr>
            <w:noProof/>
            <w:webHidden/>
          </w:rPr>
          <w:t>17</w:t>
        </w:r>
        <w:r w:rsidR="002F1496">
          <w:rPr>
            <w:noProof/>
            <w:webHidden/>
          </w:rPr>
          <w:fldChar w:fldCharType="end"/>
        </w:r>
      </w:hyperlink>
    </w:p>
    <w:p w14:paraId="70E0C555"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3" w:history="1">
        <w:r w:rsidR="00CA428C" w:rsidRPr="001A0782">
          <w:rPr>
            <w:rStyle w:val="Hipercze"/>
            <w:noProof/>
          </w:rPr>
          <w:t>6</w:t>
        </w:r>
        <w:r w:rsidR="00CA428C">
          <w:rPr>
            <w:rFonts w:asciiTheme="minorHAnsi" w:eastAsiaTheme="minorEastAsia" w:hAnsiTheme="minorHAnsi" w:cstheme="minorBidi"/>
            <w:noProof/>
            <w:sz w:val="22"/>
            <w:szCs w:val="22"/>
          </w:rPr>
          <w:tab/>
        </w:r>
        <w:r w:rsidR="00CA428C" w:rsidRPr="001A0782">
          <w:rPr>
            <w:rStyle w:val="Hipercze"/>
            <w:noProof/>
          </w:rPr>
          <w:t>Dokumentacja techniczna</w:t>
        </w:r>
        <w:r w:rsidR="00CA428C">
          <w:rPr>
            <w:noProof/>
            <w:webHidden/>
          </w:rPr>
          <w:tab/>
        </w:r>
        <w:r w:rsidR="002F1496">
          <w:rPr>
            <w:noProof/>
            <w:webHidden/>
          </w:rPr>
          <w:fldChar w:fldCharType="begin"/>
        </w:r>
        <w:r w:rsidR="00CA428C">
          <w:rPr>
            <w:noProof/>
            <w:webHidden/>
          </w:rPr>
          <w:instrText xml:space="preserve"> PAGEREF _Toc155420483 \h </w:instrText>
        </w:r>
        <w:r w:rsidR="002F1496">
          <w:rPr>
            <w:noProof/>
            <w:webHidden/>
          </w:rPr>
        </w:r>
        <w:r w:rsidR="002F1496">
          <w:rPr>
            <w:noProof/>
            <w:webHidden/>
          </w:rPr>
          <w:fldChar w:fldCharType="separate"/>
        </w:r>
        <w:r w:rsidR="00CA428C">
          <w:rPr>
            <w:noProof/>
            <w:webHidden/>
          </w:rPr>
          <w:t>18</w:t>
        </w:r>
        <w:r w:rsidR="002F1496">
          <w:rPr>
            <w:noProof/>
            <w:webHidden/>
          </w:rPr>
          <w:fldChar w:fldCharType="end"/>
        </w:r>
      </w:hyperlink>
    </w:p>
    <w:p w14:paraId="79FF3DE5"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4" w:history="1">
        <w:r w:rsidR="00CA428C" w:rsidRPr="001A0782">
          <w:rPr>
            <w:rStyle w:val="Hipercze"/>
            <w:noProof/>
          </w:rPr>
          <w:t>7</w:t>
        </w:r>
        <w:r w:rsidR="00CA428C">
          <w:rPr>
            <w:rFonts w:asciiTheme="minorHAnsi" w:eastAsiaTheme="minorEastAsia" w:hAnsiTheme="minorHAnsi" w:cstheme="minorBidi"/>
            <w:noProof/>
            <w:sz w:val="22"/>
            <w:szCs w:val="22"/>
          </w:rPr>
          <w:tab/>
        </w:r>
        <w:r w:rsidR="00CA428C" w:rsidRPr="001A0782">
          <w:rPr>
            <w:rStyle w:val="Hipercze"/>
            <w:noProof/>
          </w:rPr>
          <w:t>Testy i weryfikacja systemu</w:t>
        </w:r>
        <w:r w:rsidR="00CA428C">
          <w:rPr>
            <w:noProof/>
            <w:webHidden/>
          </w:rPr>
          <w:tab/>
        </w:r>
        <w:r w:rsidR="002F1496">
          <w:rPr>
            <w:noProof/>
            <w:webHidden/>
          </w:rPr>
          <w:fldChar w:fldCharType="begin"/>
        </w:r>
        <w:r w:rsidR="00CA428C">
          <w:rPr>
            <w:noProof/>
            <w:webHidden/>
          </w:rPr>
          <w:instrText xml:space="preserve"> PAGEREF _Toc155420484 \h </w:instrText>
        </w:r>
        <w:r w:rsidR="002F1496">
          <w:rPr>
            <w:noProof/>
            <w:webHidden/>
          </w:rPr>
        </w:r>
        <w:r w:rsidR="002F1496">
          <w:rPr>
            <w:noProof/>
            <w:webHidden/>
          </w:rPr>
          <w:fldChar w:fldCharType="separate"/>
        </w:r>
        <w:r w:rsidR="00CA428C">
          <w:rPr>
            <w:noProof/>
            <w:webHidden/>
          </w:rPr>
          <w:t>18</w:t>
        </w:r>
        <w:r w:rsidR="002F1496">
          <w:rPr>
            <w:noProof/>
            <w:webHidden/>
          </w:rPr>
          <w:fldChar w:fldCharType="end"/>
        </w:r>
      </w:hyperlink>
    </w:p>
    <w:p w14:paraId="4FF6694F"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5" w:history="1">
        <w:r w:rsidR="00CA428C" w:rsidRPr="001A0782">
          <w:rPr>
            <w:rStyle w:val="Hipercze"/>
            <w:noProof/>
          </w:rPr>
          <w:t>8</w:t>
        </w:r>
        <w:r w:rsidR="00CA428C">
          <w:rPr>
            <w:rFonts w:asciiTheme="minorHAnsi" w:eastAsiaTheme="minorEastAsia" w:hAnsiTheme="minorHAnsi" w:cstheme="minorBidi"/>
            <w:noProof/>
            <w:sz w:val="22"/>
            <w:szCs w:val="22"/>
          </w:rPr>
          <w:tab/>
        </w:r>
        <w:r w:rsidR="00CA428C" w:rsidRPr="001A0782">
          <w:rPr>
            <w:rStyle w:val="Hipercze"/>
            <w:noProof/>
          </w:rPr>
          <w:t>Przykładowy scenariusz wykorzystania systemu</w:t>
        </w:r>
        <w:r w:rsidR="00CA428C">
          <w:rPr>
            <w:noProof/>
            <w:webHidden/>
          </w:rPr>
          <w:tab/>
        </w:r>
        <w:r w:rsidR="002F1496">
          <w:rPr>
            <w:noProof/>
            <w:webHidden/>
          </w:rPr>
          <w:fldChar w:fldCharType="begin"/>
        </w:r>
        <w:r w:rsidR="00CA428C">
          <w:rPr>
            <w:noProof/>
            <w:webHidden/>
          </w:rPr>
          <w:instrText xml:space="preserve"> PAGEREF _Toc155420485 \h </w:instrText>
        </w:r>
        <w:r w:rsidR="002F1496">
          <w:rPr>
            <w:noProof/>
            <w:webHidden/>
          </w:rPr>
        </w:r>
        <w:r w:rsidR="002F1496">
          <w:rPr>
            <w:noProof/>
            <w:webHidden/>
          </w:rPr>
          <w:fldChar w:fldCharType="separate"/>
        </w:r>
        <w:r w:rsidR="00CA428C">
          <w:rPr>
            <w:noProof/>
            <w:webHidden/>
          </w:rPr>
          <w:t>19</w:t>
        </w:r>
        <w:r w:rsidR="002F1496">
          <w:rPr>
            <w:noProof/>
            <w:webHidden/>
          </w:rPr>
          <w:fldChar w:fldCharType="end"/>
        </w:r>
      </w:hyperlink>
    </w:p>
    <w:p w14:paraId="3B32E3ED"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6" w:history="1">
        <w:r w:rsidR="00CA428C" w:rsidRPr="001A0782">
          <w:rPr>
            <w:rStyle w:val="Hipercze"/>
            <w:noProof/>
          </w:rPr>
          <w:t>9</w:t>
        </w:r>
        <w:r w:rsidR="00CA428C">
          <w:rPr>
            <w:rFonts w:asciiTheme="minorHAnsi" w:eastAsiaTheme="minorEastAsia" w:hAnsiTheme="minorHAnsi" w:cstheme="minorBidi"/>
            <w:noProof/>
            <w:sz w:val="22"/>
            <w:szCs w:val="22"/>
          </w:rPr>
          <w:tab/>
        </w:r>
        <w:r w:rsidR="00CA428C" w:rsidRPr="001A0782">
          <w:rPr>
            <w:rStyle w:val="Hipercze"/>
            <w:noProof/>
          </w:rPr>
          <w:t>Zakończenie</w:t>
        </w:r>
        <w:r w:rsidR="00CA428C">
          <w:rPr>
            <w:noProof/>
            <w:webHidden/>
          </w:rPr>
          <w:tab/>
        </w:r>
        <w:r w:rsidR="002F1496">
          <w:rPr>
            <w:noProof/>
            <w:webHidden/>
          </w:rPr>
          <w:fldChar w:fldCharType="begin"/>
        </w:r>
        <w:r w:rsidR="00CA428C">
          <w:rPr>
            <w:noProof/>
            <w:webHidden/>
          </w:rPr>
          <w:instrText xml:space="preserve"> PAGEREF _Toc155420486 \h </w:instrText>
        </w:r>
        <w:r w:rsidR="002F1496">
          <w:rPr>
            <w:noProof/>
            <w:webHidden/>
          </w:rPr>
        </w:r>
        <w:r w:rsidR="002F1496">
          <w:rPr>
            <w:noProof/>
            <w:webHidden/>
          </w:rPr>
          <w:fldChar w:fldCharType="separate"/>
        </w:r>
        <w:r w:rsidR="00CA428C">
          <w:rPr>
            <w:noProof/>
            <w:webHidden/>
          </w:rPr>
          <w:t>19</w:t>
        </w:r>
        <w:r w:rsidR="002F1496">
          <w:rPr>
            <w:noProof/>
            <w:webHidden/>
          </w:rPr>
          <w:fldChar w:fldCharType="end"/>
        </w:r>
      </w:hyperlink>
    </w:p>
    <w:p w14:paraId="2A5EC7FA"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7" w:history="1">
        <w:r w:rsidR="00CA428C" w:rsidRPr="001A0782">
          <w:rPr>
            <w:rStyle w:val="Hipercze"/>
            <w:noProof/>
          </w:rPr>
          <w:t>10</w:t>
        </w:r>
        <w:r w:rsidR="00CA428C">
          <w:rPr>
            <w:rFonts w:asciiTheme="minorHAnsi" w:eastAsiaTheme="minorEastAsia" w:hAnsiTheme="minorHAnsi" w:cstheme="minorBidi"/>
            <w:noProof/>
            <w:sz w:val="22"/>
            <w:szCs w:val="22"/>
          </w:rPr>
          <w:tab/>
        </w:r>
        <w:r w:rsidR="00CA428C" w:rsidRPr="001A0782">
          <w:rPr>
            <w:rStyle w:val="Hipercze"/>
            <w:noProof/>
          </w:rPr>
          <w:t>Bibliografia</w:t>
        </w:r>
        <w:r w:rsidR="00CA428C">
          <w:rPr>
            <w:noProof/>
            <w:webHidden/>
          </w:rPr>
          <w:tab/>
        </w:r>
        <w:r w:rsidR="002F1496">
          <w:rPr>
            <w:noProof/>
            <w:webHidden/>
          </w:rPr>
          <w:fldChar w:fldCharType="begin"/>
        </w:r>
        <w:r w:rsidR="00CA428C">
          <w:rPr>
            <w:noProof/>
            <w:webHidden/>
          </w:rPr>
          <w:instrText xml:space="preserve"> PAGEREF _Toc155420487 \h </w:instrText>
        </w:r>
        <w:r w:rsidR="002F1496">
          <w:rPr>
            <w:noProof/>
            <w:webHidden/>
          </w:rPr>
        </w:r>
        <w:r w:rsidR="002F1496">
          <w:rPr>
            <w:noProof/>
            <w:webHidden/>
          </w:rPr>
          <w:fldChar w:fldCharType="separate"/>
        </w:r>
        <w:r w:rsidR="00CA428C">
          <w:rPr>
            <w:noProof/>
            <w:webHidden/>
          </w:rPr>
          <w:t>19</w:t>
        </w:r>
        <w:r w:rsidR="002F1496">
          <w:rPr>
            <w:noProof/>
            <w:webHidden/>
          </w:rPr>
          <w:fldChar w:fldCharType="end"/>
        </w:r>
      </w:hyperlink>
    </w:p>
    <w:p w14:paraId="112A833C"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8" w:history="1">
        <w:r w:rsidR="00CA428C" w:rsidRPr="001A0782">
          <w:rPr>
            <w:rStyle w:val="Hipercze"/>
            <w:noProof/>
          </w:rPr>
          <w:t>11</w:t>
        </w:r>
        <w:r w:rsidR="00CA428C">
          <w:rPr>
            <w:rFonts w:asciiTheme="minorHAnsi" w:eastAsiaTheme="minorEastAsia" w:hAnsiTheme="minorHAnsi" w:cstheme="minorBidi"/>
            <w:noProof/>
            <w:sz w:val="22"/>
            <w:szCs w:val="22"/>
          </w:rPr>
          <w:tab/>
        </w:r>
        <w:r w:rsidR="00CA428C" w:rsidRPr="001A0782">
          <w:rPr>
            <w:rStyle w:val="Hipercze"/>
            <w:noProof/>
          </w:rPr>
          <w:t>Spis rysunków</w:t>
        </w:r>
        <w:r w:rsidR="00CA428C">
          <w:rPr>
            <w:noProof/>
            <w:webHidden/>
          </w:rPr>
          <w:tab/>
        </w:r>
        <w:r w:rsidR="002F1496">
          <w:rPr>
            <w:noProof/>
            <w:webHidden/>
          </w:rPr>
          <w:fldChar w:fldCharType="begin"/>
        </w:r>
        <w:r w:rsidR="00CA428C">
          <w:rPr>
            <w:noProof/>
            <w:webHidden/>
          </w:rPr>
          <w:instrText xml:space="preserve"> PAGEREF _Toc155420488 \h </w:instrText>
        </w:r>
        <w:r w:rsidR="002F1496">
          <w:rPr>
            <w:noProof/>
            <w:webHidden/>
          </w:rPr>
        </w:r>
        <w:r w:rsidR="002F1496">
          <w:rPr>
            <w:noProof/>
            <w:webHidden/>
          </w:rPr>
          <w:fldChar w:fldCharType="separate"/>
        </w:r>
        <w:r w:rsidR="00CA428C">
          <w:rPr>
            <w:noProof/>
            <w:webHidden/>
          </w:rPr>
          <w:t>19</w:t>
        </w:r>
        <w:r w:rsidR="002F1496">
          <w:rPr>
            <w:noProof/>
            <w:webHidden/>
          </w:rPr>
          <w:fldChar w:fldCharType="end"/>
        </w:r>
      </w:hyperlink>
    </w:p>
    <w:p w14:paraId="26F95E3A"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9" w:history="1">
        <w:r w:rsidR="00CA428C" w:rsidRPr="001A0782">
          <w:rPr>
            <w:rStyle w:val="Hipercze"/>
            <w:noProof/>
          </w:rPr>
          <w:t>12</w:t>
        </w:r>
        <w:r w:rsidR="00CA428C">
          <w:rPr>
            <w:rFonts w:asciiTheme="minorHAnsi" w:eastAsiaTheme="minorEastAsia" w:hAnsiTheme="minorHAnsi" w:cstheme="minorBidi"/>
            <w:noProof/>
            <w:sz w:val="22"/>
            <w:szCs w:val="22"/>
          </w:rPr>
          <w:tab/>
        </w:r>
        <w:r w:rsidR="00CA428C" w:rsidRPr="001A0782">
          <w:rPr>
            <w:rStyle w:val="Hipercze"/>
            <w:noProof/>
          </w:rPr>
          <w:t>Spis tabel</w:t>
        </w:r>
        <w:r w:rsidR="00CA428C">
          <w:rPr>
            <w:noProof/>
            <w:webHidden/>
          </w:rPr>
          <w:tab/>
        </w:r>
        <w:r w:rsidR="002F1496">
          <w:rPr>
            <w:noProof/>
            <w:webHidden/>
          </w:rPr>
          <w:fldChar w:fldCharType="begin"/>
        </w:r>
        <w:r w:rsidR="00CA428C">
          <w:rPr>
            <w:noProof/>
            <w:webHidden/>
          </w:rPr>
          <w:instrText xml:space="preserve"> PAGEREF _Toc155420489 \h </w:instrText>
        </w:r>
        <w:r w:rsidR="002F1496">
          <w:rPr>
            <w:noProof/>
            <w:webHidden/>
          </w:rPr>
        </w:r>
        <w:r w:rsidR="002F1496">
          <w:rPr>
            <w:noProof/>
            <w:webHidden/>
          </w:rPr>
          <w:fldChar w:fldCharType="separate"/>
        </w:r>
        <w:r w:rsidR="00CA428C">
          <w:rPr>
            <w:noProof/>
            <w:webHidden/>
          </w:rPr>
          <w:t>19</w:t>
        </w:r>
        <w:r w:rsidR="002F1496">
          <w:rPr>
            <w:noProof/>
            <w:webHidden/>
          </w:rPr>
          <w:fldChar w:fldCharType="end"/>
        </w:r>
      </w:hyperlink>
    </w:p>
    <w:p w14:paraId="47A0B135" w14:textId="77777777" w:rsidR="00735A3F" w:rsidRDefault="002F1496">
      <w:pPr>
        <w:pStyle w:val="Akapitzwciciem"/>
      </w:pPr>
      <w:r>
        <w:fldChar w:fldCharType="end"/>
      </w:r>
    </w:p>
    <w:p w14:paraId="7ABB2BCC" w14:textId="77777777" w:rsidR="00735A3F" w:rsidRDefault="00735A3F">
      <w:pPr>
        <w:pStyle w:val="Akapitzwciciem"/>
      </w:pPr>
    </w:p>
    <w:p w14:paraId="798C2060" w14:textId="77777777" w:rsidR="00735A3F" w:rsidRDefault="00735A3F">
      <w:pPr>
        <w:pStyle w:val="Ukryty"/>
      </w:pPr>
      <w:r>
        <w:br w:type="page"/>
        <w:t>Ta strona powinna być pusta. Uwaga, ten tekst jest ukryty i nie będzie widoczny na wydruku.</w:t>
      </w:r>
    </w:p>
    <w:p w14:paraId="0FC2F90A" w14:textId="77777777" w:rsidR="00735A3F" w:rsidRDefault="00735A3F">
      <w:pPr>
        <w:pStyle w:val="Ukryty"/>
      </w:pPr>
    </w:p>
    <w:p w14:paraId="45D8B958" w14:textId="77777777" w:rsidR="00735A3F" w:rsidRDefault="00735A3F">
      <w:pPr>
        <w:pStyle w:val="Akapitzwciciem"/>
        <w:sectPr w:rsidR="00735A3F" w:rsidSect="00453419">
          <w:pgSz w:w="11906" w:h="16838" w:code="9"/>
          <w:pgMar w:top="1418" w:right="1418" w:bottom="1418" w:left="1418" w:header="1021" w:footer="1021" w:gutter="567"/>
          <w:cols w:space="708"/>
          <w:docGrid w:linePitch="360"/>
        </w:sectPr>
      </w:pPr>
    </w:p>
    <w:p w14:paraId="264B2E1A" w14:textId="77777777" w:rsidR="008D2AC1" w:rsidRDefault="00735A3F" w:rsidP="008D2AC1">
      <w:pPr>
        <w:pStyle w:val="Nagwek1"/>
      </w:pPr>
      <w:bookmarkStart w:id="1" w:name="_Toc155420463"/>
      <w:r>
        <w:lastRenderedPageBreak/>
        <w:t>Wstęp</w:t>
      </w:r>
      <w:bookmarkEnd w:id="0"/>
      <w:bookmarkEnd w:id="1"/>
    </w:p>
    <w:p w14:paraId="2D3459B6" w14:textId="77777777"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14:paraId="4C6272C8" w14:textId="77777777"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7B31B6">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System ten zostanie zrealizowany w formie aplikacji internetowej, korzystając z nowoczesnych technologii, takich jak języki programowania Java i TypeScript, szablony Spring Boot, Angular, oraz silnik baz danych MSSQL.</w:t>
      </w:r>
    </w:p>
    <w:p w14:paraId="77DA506C" w14:textId="77777777"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380DA6">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380DA6">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14:paraId="0D4C4369" w14:textId="77777777" w:rsidR="00591C0C" w:rsidRDefault="006D149B" w:rsidP="00591C0C">
      <w:pPr>
        <w:pStyle w:val="Nagwek1"/>
      </w:pPr>
      <w:bookmarkStart w:id="2" w:name="_Toc155420464"/>
      <w:r>
        <w:t xml:space="preserve">Analiza </w:t>
      </w:r>
      <w:r w:rsidR="00774660">
        <w:t>problemu</w:t>
      </w:r>
      <w:bookmarkEnd w:id="2"/>
    </w:p>
    <w:p w14:paraId="41C2D681" w14:textId="77777777"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14:paraId="6AABF804" w14:textId="77777777"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xml:space="preserve">. Kwestia ta staje się problematyczna w sytuacjach, gdy od studenta wymaga się wypełnienia i dostarczenia określonych dokumentów w celu rozpoczęcia konkretnego procesu, na przykład wniosku o przeniesienie z formy studiów stacjonarnych na </w:t>
      </w:r>
      <w:r>
        <w:lastRenderedPageBreak/>
        <w:t>niestacjonarne</w:t>
      </w:r>
      <w:r w:rsidR="00F052A2">
        <w:t xml:space="preserve">, wzór </w:t>
      </w:r>
      <w:r w:rsidR="00CA428C">
        <w:t>wniosku przedstawia</w:t>
      </w:r>
      <w:r w:rsidR="00F052A2">
        <w:t xml:space="preserve"> </w:t>
      </w:r>
      <w:r w:rsidR="00CA428C">
        <w:t xml:space="preserve">Rysunek </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A428C" w:rsidRPr="00CA428C">
        <w:t xml:space="preserve"> </w:t>
      </w:r>
      <w:r w:rsidR="00CA428C">
        <w:t>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14:paraId="62569388" w14:textId="77777777"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t xml:space="preserve"> </w:t>
      </w:r>
      <w:r w:rsidRPr="0021229D">
        <w:t>o archiwizacji oraz przeszukiwania dokumentów.</w:t>
      </w:r>
    </w:p>
    <w:p w14:paraId="2E66BFB2" w14:textId="77777777" w:rsidR="0021229D" w:rsidRDefault="0021229D" w:rsidP="0021229D">
      <w:pPr>
        <w:pStyle w:val="Akapitzwciciem"/>
        <w:keepNext/>
      </w:pPr>
    </w:p>
    <w:p w14:paraId="36D4C9BC" w14:textId="77777777" w:rsidR="00795B7D" w:rsidRDefault="00795B7D" w:rsidP="0021229D">
      <w:pPr>
        <w:pStyle w:val="Akapitzwciciem"/>
        <w:keepNext/>
      </w:pPr>
      <w:r>
        <w:rPr>
          <w:noProof/>
        </w:rPr>
        <w:drawing>
          <wp:inline distT="0" distB="0" distL="0" distR="0" wp14:anchorId="1A9B0D0B" wp14:editId="49502F3E">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14:paraId="1C4C025F" w14:textId="448AEA03" w:rsidR="00795B7D" w:rsidRDefault="00795B7D" w:rsidP="00795B7D">
      <w:pPr>
        <w:pStyle w:val="Legenda"/>
      </w:pPr>
      <w:bookmarkStart w:id="3" w:name="_Toc156926070"/>
      <w:r>
        <w:t xml:space="preserve">Rysunek </w:t>
      </w:r>
      <w:r w:rsidR="00000000">
        <w:fldChar w:fldCharType="begin"/>
      </w:r>
      <w:r w:rsidR="00000000">
        <w:instrText xml:space="preserve"> SEQ Rysunek \* ARABIC </w:instrText>
      </w:r>
      <w:r w:rsidR="00000000">
        <w:fldChar w:fldCharType="separate"/>
      </w:r>
      <w:r w:rsidR="004E686C">
        <w:rPr>
          <w:noProof/>
        </w:rPr>
        <w:t>1</w:t>
      </w:r>
      <w:r w:rsidR="00000000">
        <w:rPr>
          <w:noProof/>
        </w:rPr>
        <w:fldChar w:fldCharType="end"/>
      </w:r>
      <w:r w:rsidRPr="00795B7D">
        <w:t xml:space="preserve"> </w:t>
      </w:r>
      <w:r>
        <w:t>Aktualny obieg dokumentów w dziekanacie studenckim</w:t>
      </w:r>
      <w:bookmarkEnd w:id="3"/>
    </w:p>
    <w:p w14:paraId="2B03BE85" w14:textId="77777777" w:rsidR="00BB7256" w:rsidRDefault="00BB7256" w:rsidP="00BB7256">
      <w:pPr>
        <w:pStyle w:val="Akapitzwciciem"/>
        <w:keepNext/>
        <w:jc w:val="center"/>
      </w:pPr>
      <w:r>
        <w:rPr>
          <w:noProof/>
        </w:rPr>
        <w:lastRenderedPageBreak/>
        <w:drawing>
          <wp:inline distT="0" distB="0" distL="0" distR="0" wp14:anchorId="24314BF8" wp14:editId="123C38E5">
            <wp:extent cx="5399405" cy="7636510"/>
            <wp:effectExtent l="1905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399405" cy="7636510"/>
                    </a:xfrm>
                    <a:prstGeom prst="rect">
                      <a:avLst/>
                    </a:prstGeom>
                  </pic:spPr>
                </pic:pic>
              </a:graphicData>
            </a:graphic>
          </wp:inline>
        </w:drawing>
      </w:r>
    </w:p>
    <w:p w14:paraId="49B0BD25" w14:textId="2C98C266" w:rsidR="00BB7256" w:rsidRDefault="00BB7256" w:rsidP="00BB7256">
      <w:pPr>
        <w:pStyle w:val="Legenda"/>
        <w:jc w:val="both"/>
      </w:pPr>
      <w:bookmarkStart w:id="4" w:name="_Toc156926071"/>
      <w:r>
        <w:t xml:space="preserve">Rysunek </w:t>
      </w:r>
      <w:r w:rsidR="00000000">
        <w:fldChar w:fldCharType="begin"/>
      </w:r>
      <w:r w:rsidR="00000000">
        <w:instrText xml:space="preserve"> SEQ Rysunek \* ARABIC </w:instrText>
      </w:r>
      <w:r w:rsidR="00000000">
        <w:fldChar w:fldCharType="separate"/>
      </w:r>
      <w:r w:rsidR="004E686C">
        <w:rPr>
          <w:noProof/>
        </w:rPr>
        <w:t>2</w:t>
      </w:r>
      <w:r w:rsidR="00000000">
        <w:rPr>
          <w:noProof/>
        </w:rPr>
        <w:fldChar w:fldCharType="end"/>
      </w:r>
      <w:r w:rsidRPr="00BB7256">
        <w:t xml:space="preserve"> </w:t>
      </w:r>
      <w:r>
        <w:t>Wniosek o przeniesienie z formy studiów stacjonarnych na niestacjonarne</w:t>
      </w:r>
      <w:bookmarkEnd w:id="4"/>
    </w:p>
    <w:p w14:paraId="1C552390" w14:textId="77777777"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14:paraId="09420D1A" w14:textId="77777777" w:rsidR="00BB7256" w:rsidRDefault="00BB7256" w:rsidP="00BB7256">
      <w:pPr>
        <w:pStyle w:val="Legenda"/>
      </w:pPr>
    </w:p>
    <w:p w14:paraId="45FD645A" w14:textId="77777777" w:rsidR="0021229D" w:rsidRDefault="0021229D" w:rsidP="00BB7256">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14:paraId="24FFBC98" w14:textId="77777777" w:rsidR="00F005C5" w:rsidRDefault="00F005C5" w:rsidP="00BB7256">
      <w:pPr>
        <w:pStyle w:val="Akapitzwciciem"/>
      </w:pPr>
      <w:r>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14:paraId="01F2DC47" w14:textId="77777777"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14:paraId="5CF94717" w14:textId="77777777"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14:paraId="62291925" w14:textId="77777777" w:rsidR="00735A3F" w:rsidRDefault="00774660">
      <w:pPr>
        <w:pStyle w:val="Nagwek1"/>
      </w:pPr>
      <w:bookmarkStart w:id="5" w:name="_Toc155420465"/>
      <w:r>
        <w:lastRenderedPageBreak/>
        <w:t>Analiza istniejących rozwiązań</w:t>
      </w:r>
      <w:bookmarkEnd w:id="5"/>
    </w:p>
    <w:p w14:paraId="5DB67E7A" w14:textId="5BC7E09E" w:rsidR="00216821" w:rsidRPr="00216821" w:rsidRDefault="00216821" w:rsidP="00216821">
      <w:pPr>
        <w:pStyle w:val="Akapitzwciciem"/>
      </w:pPr>
      <w:r>
        <w:t>W rozd</w:t>
      </w:r>
      <w:r w:rsidR="00524807">
        <w:t>ziale tym przedstawione zostaną</w:t>
      </w:r>
      <w:r w:rsidR="0098531A">
        <w:t xml:space="preserve"> </w:t>
      </w:r>
      <w:r w:rsidR="00702FDD" w:rsidRPr="00702FDD">
        <w:t>obecnie dostępne 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14:paraId="3D1EE696" w14:textId="77777777" w:rsidR="00216821" w:rsidRDefault="00216821" w:rsidP="00216821">
      <w:pPr>
        <w:pStyle w:val="Nagwek2"/>
      </w:pPr>
      <w:r>
        <w:t>Kryteria analizy porównawczej</w:t>
      </w:r>
    </w:p>
    <w:p w14:paraId="423F4559" w14:textId="1D40DB7C"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14:paraId="1C4F6A5D" w14:textId="28CC5756" w:rsidR="00735A3F" w:rsidRDefault="0098531A" w:rsidP="002D158E">
      <w:pPr>
        <w:pStyle w:val="Nagwek2"/>
      </w:pPr>
      <w:r>
        <w:t>Moduł podań</w:t>
      </w:r>
      <w:r w:rsidR="00616D72">
        <w:t xml:space="preserve"> w systemie USOS UŚ</w:t>
      </w:r>
    </w:p>
    <w:p w14:paraId="33F34310" w14:textId="280A8766"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14:paraId="5EDE9866" w14:textId="1C897B7D" w:rsidR="00663CFB" w:rsidRPr="003837C9" w:rsidRDefault="00663CFB" w:rsidP="00663CFB">
      <w:pPr>
        <w:pStyle w:val="Akapitzwciciem"/>
      </w:pPr>
      <w:r w:rsidRPr="00663CFB">
        <w:t xml:space="preserve">Moduł podań w ramach systemu USOS UŚ nie obejmuje funkcji komunikacyjnych i współpracy; brak możliwości wymiany wiadomości </w:t>
      </w:r>
      <w:r w:rsidRPr="00663CFB">
        <w:lastRenderedPageBreak/>
        <w:t>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interfejsem, klarowną nawigacją i czytelnym przedstawianiem informacji. Jego głównym celem jest efektywne umożliwienie składania podań i prezentacja końcowego stanu odpowiedzi.</w:t>
      </w:r>
    </w:p>
    <w:p w14:paraId="519B276D" w14:textId="77777777" w:rsidR="006D5A9F" w:rsidRDefault="006D5A9F" w:rsidP="004E686C">
      <w:pPr>
        <w:pStyle w:val="Akapitzwciciem"/>
        <w:keepNext/>
        <w:jc w:val="center"/>
      </w:pPr>
      <w:r>
        <w:rPr>
          <w:noProof/>
        </w:rPr>
        <w:drawing>
          <wp:inline distT="0" distB="0" distL="0" distR="0" wp14:anchorId="4B07C904" wp14:editId="7493E148">
            <wp:extent cx="5399405" cy="3037205"/>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318384FB" w14:textId="5DB49397" w:rsidR="002D158E" w:rsidRDefault="006D5A9F" w:rsidP="004E686C">
      <w:pPr>
        <w:pStyle w:val="Legenda"/>
      </w:pPr>
      <w:r>
        <w:t xml:space="preserve">Rysunek </w:t>
      </w:r>
      <w:r>
        <w:fldChar w:fldCharType="begin"/>
      </w:r>
      <w:r>
        <w:instrText xml:space="preserve"> SEQ Rysunek \* ARABIC </w:instrText>
      </w:r>
      <w:r>
        <w:fldChar w:fldCharType="separate"/>
      </w:r>
      <w:r w:rsidR="004E686C">
        <w:rPr>
          <w:noProof/>
        </w:rPr>
        <w:t>3</w:t>
      </w:r>
      <w:r>
        <w:fldChar w:fldCharType="end"/>
      </w:r>
      <w:r w:rsidR="004E686C">
        <w:t xml:space="preserve"> Moduł podań systemu USOS UŚ</w:t>
      </w:r>
    </w:p>
    <w:p w14:paraId="15570C4A" w14:textId="77777777" w:rsidR="004E686C" w:rsidRDefault="004E686C" w:rsidP="004E686C">
      <w:pPr>
        <w:pStyle w:val="Akapitzwciciem"/>
        <w:keepNext/>
        <w:jc w:val="center"/>
      </w:pPr>
      <w:r>
        <w:rPr>
          <w:noProof/>
        </w:rPr>
        <w:drawing>
          <wp:inline distT="0" distB="0" distL="0" distR="0" wp14:anchorId="3B9332C5" wp14:editId="686452B6">
            <wp:extent cx="5399405" cy="3037205"/>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1B067364" w14:textId="6A73B1AC" w:rsidR="004E686C" w:rsidRPr="004E686C" w:rsidRDefault="004E686C" w:rsidP="004E686C">
      <w:pPr>
        <w:pStyle w:val="Legenda"/>
      </w:pPr>
      <w:r>
        <w:t xml:space="preserve">Rysunek </w:t>
      </w:r>
      <w:r>
        <w:fldChar w:fldCharType="begin"/>
      </w:r>
      <w:r>
        <w:instrText xml:space="preserve"> SEQ Rysunek \* ARABIC </w:instrText>
      </w:r>
      <w:r>
        <w:fldChar w:fldCharType="separate"/>
      </w:r>
      <w:r>
        <w:rPr>
          <w:noProof/>
        </w:rPr>
        <w:t>4</w:t>
      </w:r>
      <w:r>
        <w:fldChar w:fldCharType="end"/>
      </w:r>
      <w:r>
        <w:t xml:space="preserve"> Składanie nowego podania w systemie USOS UŚ z listy określonych podań</w:t>
      </w:r>
    </w:p>
    <w:p w14:paraId="2DB03825" w14:textId="77777777" w:rsidR="00735A3F" w:rsidRDefault="007B0D22">
      <w:pPr>
        <w:pStyle w:val="Nagwek2"/>
      </w:pPr>
      <w:r>
        <w:lastRenderedPageBreak/>
        <w:t xml:space="preserve">System obiegu dokumentów </w:t>
      </w:r>
      <w:r w:rsidR="00616D72">
        <w:t>EZD RP</w:t>
      </w:r>
    </w:p>
    <w:p w14:paraId="5C66AC6C" w14:textId="77777777" w:rsidR="007B0D22" w:rsidRDefault="007B0D22" w:rsidP="007B0D22">
      <w:pPr>
        <w:pStyle w:val="Nagwek2"/>
      </w:pPr>
      <w:r>
        <w:t>Platforma Zendesk z licencją dla sektora edukacji</w:t>
      </w:r>
    </w:p>
    <w:p w14:paraId="69F181ED" w14:textId="77777777" w:rsidR="007B0D22" w:rsidRPr="007B0D22" w:rsidRDefault="001A7F84" w:rsidP="007B0D22">
      <w:pPr>
        <w:pStyle w:val="Nagwek2"/>
      </w:pPr>
      <w:r>
        <w:t>Platforma Slack dostosowana do środowiska edukacyjnego</w:t>
      </w:r>
    </w:p>
    <w:p w14:paraId="71124101" w14:textId="77777777" w:rsidR="00735A3F" w:rsidRDefault="004F39AB">
      <w:pPr>
        <w:pStyle w:val="Nagwek2"/>
      </w:pPr>
      <w:r>
        <w:t>Podsumowanie</w:t>
      </w:r>
    </w:p>
    <w:p w14:paraId="6454B062" w14:textId="77777777" w:rsidR="00735A3F" w:rsidRDefault="00D1753C">
      <w:pPr>
        <w:pStyle w:val="Nagwek1"/>
      </w:pPr>
      <w:bookmarkStart w:id="6" w:name="_Toc155420469"/>
      <w:r>
        <w:t>Koncepcja własnego rozwiązania</w:t>
      </w:r>
      <w:bookmarkEnd w:id="6"/>
    </w:p>
    <w:p w14:paraId="1FFF8488" w14:textId="77777777" w:rsidR="0081763E" w:rsidRPr="0081763E" w:rsidRDefault="0081763E" w:rsidP="0081763E">
      <w:pPr>
        <w:pStyle w:val="Akapitzwciciem"/>
      </w:pPr>
      <w:r w:rsidRPr="0081763E">
        <w:t>W rozdziale tym przestawiona zostanie koncepcja ….</w:t>
      </w:r>
    </w:p>
    <w:p w14:paraId="288C2296" w14:textId="77777777" w:rsidR="0081763E" w:rsidRDefault="0081763E" w:rsidP="0081763E">
      <w:pPr>
        <w:pStyle w:val="Nagwek2"/>
      </w:pPr>
      <w:r w:rsidRPr="0081763E">
        <w:t>Koncepcja rozwiązania użytkowego</w:t>
      </w:r>
    </w:p>
    <w:p w14:paraId="23178B6B" w14:textId="77777777" w:rsidR="0081763E" w:rsidRPr="0081763E" w:rsidRDefault="0081763E" w:rsidP="0081763E">
      <w:pPr>
        <w:pStyle w:val="Akapitzwciciem"/>
      </w:pPr>
      <w:r w:rsidRPr="0081763E">
        <w:t>W tym podrozdziale autor pracy wciela się w rolę właściciela produktu — PO. Właściciela produktu, będącego na etapie rozpoznania wymagań użytkowych/biznesowych. Tutaj autor pracy opisuje w jaki sposób proponowany system ma spełniać wymagania użytkowe zidentyfikowane w rozdziale poprzednim, poświęconym analizie problemu, jak jego działanie będzie mogło zaspokoić potrzeby użytkownika/klienta biznesowego. Przedstawiamy przewidywane zastosowania, grupy odbiorców, jak dana grupa ma wykorzystywać system, najlepiej przedstawić to opisując przewidywane scenariusze wykorzystania systemu. Sporządzony tekst nie ma być jeszcze rejestrem produktu a raczej wstępem do jego wytworzenia w przyszłości. Zaleca się, aby właściwości użytkowe zostały opisane z punktu widzenia użytkownika, najlepiej aby przedstawiały konkretne, przewidywane scenariusze wykorzystania systemu. Nie powinny to jednak jeszcze być konkretne historie użytkownika a raczej ogólne scenariusze, służące do ich późniejszego napisania. Nie umieszczamy tutaj zagadnień technologicznych. Uwaga: jeżeli to możliwe, jasno opisujemy elementy wyróżniające proponowane rozwiązania od innych rozwiązań.</w:t>
      </w:r>
    </w:p>
    <w:p w14:paraId="594C40D1" w14:textId="77777777" w:rsidR="0081763E" w:rsidRDefault="0081763E" w:rsidP="0081763E">
      <w:pPr>
        <w:pStyle w:val="Nagwek2"/>
      </w:pPr>
      <w:r w:rsidRPr="0081763E">
        <w:lastRenderedPageBreak/>
        <w:t>Koncepcja rozwiązania technologicznego</w:t>
      </w:r>
    </w:p>
    <w:p w14:paraId="5D5F6D90" w14:textId="77777777" w:rsidR="0081763E" w:rsidRPr="0081763E" w:rsidRDefault="0081763E" w:rsidP="0081763E">
      <w:pPr>
        <w:pStyle w:val="Akapitzwciciem"/>
      </w:pPr>
      <w:r w:rsidRPr="0081763E">
        <w:t>W tym podrozdziale autor pracy wciela się w rolę architekta oprogramowania — SA. Pamiętamy, że w 4.1 autor wcielić się miał w rolę PO. Tutaj autor nawiązuje wewnętrzny dialog pomiędzy dychotomicznymi wcieleniami PO i SA, tak aby przedstawić najlepszą koncepcję rozwiązania technologicznego. Tutaj przedstawia się opis technologicznej koncepcji realizacji systemu, jaką postać on ma przyjąć (aplikacja WWW, typu desktop, mobilna, a może hybrydowa), ogólny szkic architektury (szczegółowy będzie w następnym rozdziale), przewidywane narzędzia realizacji (krótko, więcej szczegółów w następnym rozdziale). Jeżeli w 4.1 ustalono, że np. system ma obejmować w pełni funkcjonalną aplikację WWW oraz uzupełniającą ją, uproszczoną natywną aplikację mobilną, należy przedstawić koncepcję architektury (zapewne ze wspólną warstwą serwerową) zdolną do spełnienia takich wymogów. Tutaj można również przedstawić dyskusję możliwych metod, technik i narzędzi realizacji, dokonać ich oceny, wskazać wady, zalety, wskazać i uzasadnić dokonany wybór. Nie wchodzimy głęboko w zagadnienia technologiczne, pamiętamy, że prezentujemy koncepcję a jeszcze nie szczegółowe założenia.</w:t>
      </w:r>
    </w:p>
    <w:p w14:paraId="30FB0CC6" w14:textId="77777777" w:rsidR="00735A3F" w:rsidRDefault="00462153">
      <w:pPr>
        <w:pStyle w:val="Nagwek1"/>
      </w:pPr>
      <w:bookmarkStart w:id="7" w:name="_Toc155420480"/>
      <w:r>
        <w:t>Projekt ogólny</w:t>
      </w:r>
      <w:bookmarkEnd w:id="7"/>
    </w:p>
    <w:p w14:paraId="2A25CB24" w14:textId="77777777" w:rsidR="00451D97" w:rsidRPr="00451D97" w:rsidRDefault="00451D97" w:rsidP="00451D97">
      <w:pPr>
        <w:pStyle w:val="Akapitzwciciem"/>
      </w:pPr>
      <w:r w:rsidRPr="00451D97">
        <w:t>Rozdział ten prezentuje…</w:t>
      </w:r>
    </w:p>
    <w:p w14:paraId="06EEFB4C" w14:textId="77777777" w:rsidR="00735A3F" w:rsidRDefault="00451D97">
      <w:pPr>
        <w:pStyle w:val="Nagwek2"/>
      </w:pPr>
      <w:r w:rsidRPr="00451D97">
        <w:t>Specyfikacja wymagań funkcjonalnych i niefunkcjonalnych</w:t>
      </w:r>
    </w:p>
    <w:p w14:paraId="192B5692" w14:textId="77777777" w:rsidR="00451D97" w:rsidRDefault="00451D97" w:rsidP="00451D97">
      <w:pPr>
        <w:pStyle w:val="Akapitzwciciem"/>
      </w:pPr>
      <w:r>
        <w:t xml:space="preserve">Podrozdział w Projekt ogólny. Specyfikacja wymagań jest fragmentem SRS — Software Requirements Specification. Szczegółowe informacje na temat dokumentu SRS dostępne są tutaj (PDF). Specyfikacja wymagań funkcjonalnych zawiera opis funkcji udostępnianych przez system. Np. Otwarcie istniejącego raportu, Utworzenie nowego raportu, Edycja ustawień, itp. Funkcje systemu odpowiadają zazwyczaj przypadkom użycia występującym na diagramie Use Case (PDF), taki diagram jest mile widziany jako element specyfikacji wymagań funkcjonalnych. Poszczególne wymagania mogą być prezentowane w postaci listy numerowanej lub bardziej szczegółowo w postaci tabeli. Wymagania niefunkcjonalne dotyczą aspektów systemu nie przekładających się bezpośrednio na akcje wykonywane przez system, dotyczą takich aspektów jak </w:t>
      </w:r>
      <w:r>
        <w:lastRenderedPageBreak/>
        <w:t>architektura, bezpieczeństwo, wydajność, ergonomia interfejsu użytkownika, kolorystyka. Wystarczy prezentacja wymagań niefunkcjonalnych w postaci listy numerowanej.</w:t>
      </w:r>
    </w:p>
    <w:p w14:paraId="2EA4EF37" w14:textId="77777777" w:rsidR="00451D97" w:rsidRDefault="00451D97" w:rsidP="00451D97">
      <w:pPr>
        <w:pStyle w:val="Akapitzwciciem"/>
      </w:pPr>
    </w:p>
    <w:p w14:paraId="0879D219" w14:textId="77777777" w:rsidR="00451D97" w:rsidRPr="00451D97" w:rsidRDefault="00451D97" w:rsidP="00451D97">
      <w:pPr>
        <w:pStyle w:val="Akapitzwciciem"/>
      </w:pPr>
      <w:r>
        <w:t>W przypadku osób przyzwyczajonych do pracy z wykorzystaniem metodyk zwinnych, można przedstawić specyfikację funkcji systemu w postaci historii użytkownika.</w:t>
      </w:r>
    </w:p>
    <w:p w14:paraId="447DB6A3" w14:textId="77777777" w:rsidR="00735A3F" w:rsidRDefault="00451D97">
      <w:pPr>
        <w:pStyle w:val="Nagwek2"/>
      </w:pPr>
      <w:r w:rsidRPr="00451D97">
        <w:t>Architektura systemu</w:t>
      </w:r>
    </w:p>
    <w:p w14:paraId="25D475D7" w14:textId="77777777" w:rsidR="00451D97" w:rsidRDefault="00451D97" w:rsidP="00451D97">
      <w:pPr>
        <w:pStyle w:val="Akapitzwciciem"/>
      </w:pPr>
      <w:r w:rsidRPr="00451D97">
        <w:t>Podrozdział w Projekt ogólny. Określamy jakiego rodzaju będzie system (system klasy desktop, mobilny, internetowy). W zależności od danego rodzaju systemu określamy czy będzie podzielony na podsystemy, elementy, warstwy, moduły, określamy gdzie będą one ulokowane i jak będą ze sobą współpracować. Przykład: “System będzie trójwarstwową aplikacją internetową. Warstwa kliencka działać będzie w środowisku przeglądarki, będzie ona się komunikować z warstwą usług serwerowych za pośrednictwem API REST. API będzie korzystało z bazy danych umieszczonej na osobnym, dedykowanym serwerze”. Dalej następują rysunki ideowe ilustrujące architekturę aplikacji, ogólny opis przeznaczenia oraz roli poszczególnych elementów aplikacji, metod komunikacji pomiędzy nimi.</w:t>
      </w:r>
    </w:p>
    <w:p w14:paraId="62B97EC9" w14:textId="77777777" w:rsidR="00451D97" w:rsidRDefault="00451D97" w:rsidP="00451D97">
      <w:pPr>
        <w:pStyle w:val="Nagwek2"/>
      </w:pPr>
      <w:r w:rsidRPr="00451D97">
        <w:t>Metody i narzędzia realizacji</w:t>
      </w:r>
    </w:p>
    <w:p w14:paraId="0141E261" w14:textId="77777777" w:rsidR="00451D97" w:rsidRDefault="00451D97" w:rsidP="00451D97">
      <w:pPr>
        <w:pStyle w:val="Akapitzwciciem"/>
      </w:pPr>
      <w:r w:rsidRPr="00451D97">
        <w:t xml:space="preserve">Podrozdział w Projekt ogólny. Opierając się na znanych już wymaganiach oraz znanej architekturze systemu dokonujemy krótkiego przeglądu możliwych metod oraz narzędzi jego realizacji, wybieramy jedną wersję oraz uzasadniamy wybór (o ile nie dokonano tego w rozdziale dotyczącym koncepcji rozwiązania technologicznego). Przedstawiamy krótką charakterystykę narzędzi z uszczegółowieniem wersji którą planujemy wykorzystać. Uwaga: nie wstawiamy tutaj rozbudowanych opisów narzędzi, nie opisujemy języków programowania i wszystkich ich mechanizmów, nie robimy tutorialu z serwerów baz danych, innymi słowy nie robimy “lania wody”, ma być krótko, konkretnie i kompetentnie, a zatem jeżeli wybieramy PHP, to uzasadniamy dlaczego, jeżeli wybieramy konkretny framework dla PHP to piszemy dlaczego ten właśnie, i której wersji planujemy użyć. Przechodzimy do szczegółów jedynie wtedy, gdy są one istotne dla projektu w fazie projektu ogólnego, np. jeżeli istotnym </w:t>
      </w:r>
      <w:r w:rsidRPr="00451D97">
        <w:lastRenderedPageBreak/>
        <w:t>elementem wpływającym na wybór biblioteki Qt jest mechanizm slotów i sygnałów, to można napisać parę zdań na ten temat, co ułatwi wskazanie uzasadnienia wybory tejże biblioteki.</w:t>
      </w:r>
    </w:p>
    <w:p w14:paraId="5796524B" w14:textId="77777777" w:rsidR="00451D97" w:rsidRDefault="00451D97" w:rsidP="00451D97">
      <w:pPr>
        <w:pStyle w:val="Nagwek2"/>
      </w:pPr>
      <w:r w:rsidRPr="00451D97">
        <w:t>Koncepcja przechowywania danych</w:t>
      </w:r>
    </w:p>
    <w:p w14:paraId="3CDFE3C9" w14:textId="77777777" w:rsidR="00451D97" w:rsidRDefault="00451D97" w:rsidP="00451D97">
      <w:pPr>
        <w:pStyle w:val="Akapitzwciciem"/>
      </w:pPr>
      <w:r>
        <w:t>Podrozdział w Projekt ogólny. Zazwyczaj systemy informatyczne potrzebują danych przechowywanych trwale. Wykorzystuje się do tego najczęściej bazy danych, zwykle trzeba je zaprojektować. W tym podrozdziale należy przedstawić jak będziemy zapisywać dane trwałe, jeżeli stosujemy bazę danych to należy określić jej model oraz przedstawić szczegóły modelu. W przypadku baz relacyjnych podajmy model konceptualny, logiczny i fizyczny, w przypadku gdy merytorycznie one się istotnie nie różnią, podajemy model najbardziej pełny. Ilustracją wybranego modelu są najczęściej diagramy, np. diagramy ERD opisane tutaj (PDF).</w:t>
      </w:r>
    </w:p>
    <w:p w14:paraId="74326178" w14:textId="77777777" w:rsidR="00451D97" w:rsidRDefault="00451D97" w:rsidP="00451D97">
      <w:pPr>
        <w:pStyle w:val="Akapitzwciciem"/>
      </w:pPr>
      <w:r>
        <w:t>Uwaga, zamieszczenie samych diagramów nie wystarcza, należy przedstawić również opis przeznaczenia poszczególnych tabel, wraz z informacjami o kluczach głównych i obcych. Dla baz nierelacyjnych podajemy adekwatne dla tych baz formy ilustracji metody organizacji danych. W przypadku, gdy bazy danych nie są wykorzystywane w projektowanym systemie, przedstawiamy przyjętą koncepcję przechowywania informacji (pliki serializacyjne, pliki tekstowe, pliki CSV, pliki XML, pliki binarne), oraz szczegóły ich reprezentacji, przyjęte formaty.</w:t>
      </w:r>
    </w:p>
    <w:p w14:paraId="4BD2356D" w14:textId="77777777" w:rsidR="00451D97" w:rsidRDefault="00451D97" w:rsidP="00451D97">
      <w:pPr>
        <w:pStyle w:val="Nagwek2"/>
      </w:pPr>
      <w:r w:rsidRPr="00451D97">
        <w:t>Projekt interfejsu użytkownika</w:t>
      </w:r>
    </w:p>
    <w:p w14:paraId="5A5861C0" w14:textId="77777777" w:rsidR="00451D97" w:rsidRPr="00451D97" w:rsidRDefault="00451D97" w:rsidP="00451D97">
      <w:pPr>
        <w:pStyle w:val="Akapitzwciciem"/>
      </w:pPr>
      <w:r w:rsidRPr="00451D97">
        <w:t>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yglądać” na różnych urządzeniach, należy przedstawić szkice interfejsu dla każdego z przewidywanych trybów pracy.</w:t>
      </w:r>
    </w:p>
    <w:p w14:paraId="0BAAE3B6" w14:textId="77777777" w:rsidR="00735A3F" w:rsidRDefault="00581BA4">
      <w:pPr>
        <w:pStyle w:val="Nagwek1"/>
      </w:pPr>
      <w:bookmarkStart w:id="8" w:name="_Toc155420483"/>
      <w:r>
        <w:lastRenderedPageBreak/>
        <w:t>Dokumentacja techniczna</w:t>
      </w:r>
      <w:bookmarkEnd w:id="8"/>
    </w:p>
    <w:p w14:paraId="35EE723E" w14:textId="77777777"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14:paraId="17A1860C" w14:textId="77777777" w:rsidR="00451D97" w:rsidRDefault="00451D97" w:rsidP="00451D97">
      <w:pPr>
        <w:pStyle w:val="Akapitzwciciem"/>
      </w:pPr>
    </w:p>
    <w:p w14:paraId="2AA045D0" w14:textId="77777777"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14:paraId="61A31307" w14:textId="77777777" w:rsidR="00451D97" w:rsidRDefault="00451D97" w:rsidP="00451D97">
      <w:pPr>
        <w:pStyle w:val="Akapitzwciciem"/>
      </w:pPr>
    </w:p>
    <w:p w14:paraId="481DE4E9" w14:textId="77777777"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14:paraId="3DE391AA" w14:textId="77777777" w:rsidR="00451D97" w:rsidRDefault="00451D97" w:rsidP="00451D97">
      <w:pPr>
        <w:pStyle w:val="Akapitzwciciem"/>
      </w:pPr>
    </w:p>
    <w:p w14:paraId="5E580A7C" w14:textId="77777777"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14:paraId="72972E2E" w14:textId="77777777" w:rsidR="00451D97" w:rsidRDefault="00451D97" w:rsidP="00451D97">
      <w:pPr>
        <w:pStyle w:val="Akapitzwciciem"/>
      </w:pPr>
    </w:p>
    <w:p w14:paraId="2CD39392" w14:textId="77777777"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14:paraId="4BD1216E" w14:textId="77777777" w:rsidR="00735A3F" w:rsidRDefault="00A51052">
      <w:pPr>
        <w:pStyle w:val="Nagwek1"/>
      </w:pPr>
      <w:bookmarkStart w:id="9" w:name="_Toc155420484"/>
      <w:r>
        <w:lastRenderedPageBreak/>
        <w:t>Testy i weryfikacja systemu</w:t>
      </w:r>
      <w:bookmarkEnd w:id="9"/>
    </w:p>
    <w:p w14:paraId="30FC4730" w14:textId="77777777" w:rsidR="00D5222D" w:rsidRPr="00D5222D" w:rsidRDefault="00D5222D" w:rsidP="00D5222D">
      <w:pPr>
        <w:pStyle w:val="Nagwek1"/>
        <w:rPr>
          <w:rStyle w:val="AkapitbezwciciaZnak"/>
          <w:rFonts w:ascii="Trebuchet MS" w:hAnsi="Trebuchet MS"/>
          <w:sz w:val="32"/>
          <w:szCs w:val="32"/>
        </w:rPr>
      </w:pPr>
      <w:bookmarkStart w:id="10" w:name="_Toc155420485"/>
      <w:r>
        <w:rPr>
          <w:rStyle w:val="AkapitbezwciciaZnak"/>
          <w:rFonts w:ascii="Trebuchet MS" w:hAnsi="Trebuchet MS"/>
          <w:sz w:val="32"/>
          <w:szCs w:val="32"/>
        </w:rPr>
        <w:t>Przykładowy scenariusz wykorzystania systemu</w:t>
      </w:r>
      <w:bookmarkEnd w:id="10"/>
    </w:p>
    <w:p w14:paraId="5943C830" w14:textId="77777777" w:rsidR="00D5222D" w:rsidRPr="00D5222D" w:rsidRDefault="00E41325" w:rsidP="00D5222D">
      <w:pPr>
        <w:pStyle w:val="Nagwek1"/>
      </w:pPr>
      <w:bookmarkStart w:id="11" w:name="_Toc155420486"/>
      <w:r>
        <w:t>Zakończenie</w:t>
      </w:r>
      <w:bookmarkEnd w:id="11"/>
    </w:p>
    <w:p w14:paraId="1863CBC8" w14:textId="77777777" w:rsidR="00735A3F" w:rsidRDefault="00735A3F">
      <w:pPr>
        <w:pStyle w:val="Nagwek1"/>
      </w:pPr>
      <w:bookmarkStart w:id="12" w:name="_Toc155420487"/>
      <w:r>
        <w:t>Bibliografia</w:t>
      </w:r>
      <w:bookmarkEnd w:id="12"/>
    </w:p>
    <w:p w14:paraId="478D722D"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1861FCDF" w14:textId="77777777" w:rsidR="00D5222D" w:rsidRDefault="00735A3F" w:rsidP="00D5222D">
      <w:pPr>
        <w:pStyle w:val="Akapitbezwcicia"/>
        <w:numPr>
          <w:ilvl w:val="0"/>
          <w:numId w:val="14"/>
        </w:numPr>
      </w:pPr>
      <w:r>
        <w:t xml:space="preserve">Kowalski J., Jak cytować materiały źródłowe, Oficyna Wydawnicza Example, </w:t>
      </w:r>
      <w:r w:rsidR="00A32DAF">
        <w:t>Katowice</w:t>
      </w:r>
      <w:r>
        <w:t>, 20</w:t>
      </w:r>
      <w:r w:rsidR="00A32DAF">
        <w:t>1</w:t>
      </w:r>
      <w:r>
        <w:t>4.</w:t>
      </w:r>
    </w:p>
    <w:p w14:paraId="022EA64C" w14:textId="77777777"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3" w:history="1">
        <w:r w:rsidRPr="006755F2">
          <w:rPr>
            <w:rStyle w:val="Hipercze"/>
          </w:rPr>
          <w:t>https://us.edu.pl/wydzial/wnst/studia/student/regulaminy/</w:t>
        </w:r>
      </w:hyperlink>
      <w:r>
        <w:t>, [dostępne: 11 października 2021].</w:t>
      </w:r>
    </w:p>
    <w:p w14:paraId="52AE5653" w14:textId="77777777" w:rsidR="00735A3F" w:rsidRDefault="00D5222D">
      <w:pPr>
        <w:pStyle w:val="Nagwek1"/>
      </w:pPr>
      <w:r>
        <w:t xml:space="preserve"> </w:t>
      </w:r>
      <w:bookmarkStart w:id="13" w:name="_Toc155420488"/>
      <w:r w:rsidR="00735A3F">
        <w:t>Spis rysunków</w:t>
      </w:r>
      <w:bookmarkEnd w:id="13"/>
    </w:p>
    <w:p w14:paraId="05328826" w14:textId="77777777" w:rsidR="00DD4E1D" w:rsidRDefault="002F1496">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56926070" w:history="1">
        <w:r w:rsidR="00DD4E1D" w:rsidRPr="007148BB">
          <w:rPr>
            <w:rStyle w:val="Hipercze"/>
            <w:noProof/>
          </w:rPr>
          <w:t>Rysunek 1 Aktualny obieg dokumentów w dziekanacie studenckim</w:t>
        </w:r>
        <w:r w:rsidR="00DD4E1D">
          <w:rPr>
            <w:noProof/>
            <w:webHidden/>
          </w:rPr>
          <w:tab/>
        </w:r>
        <w:r w:rsidR="00DD4E1D">
          <w:rPr>
            <w:noProof/>
            <w:webHidden/>
          </w:rPr>
          <w:fldChar w:fldCharType="begin"/>
        </w:r>
        <w:r w:rsidR="00DD4E1D">
          <w:rPr>
            <w:noProof/>
            <w:webHidden/>
          </w:rPr>
          <w:instrText xml:space="preserve"> PAGEREF _Toc156926070 \h </w:instrText>
        </w:r>
        <w:r w:rsidR="00DD4E1D">
          <w:rPr>
            <w:noProof/>
            <w:webHidden/>
          </w:rPr>
        </w:r>
        <w:r w:rsidR="00DD4E1D">
          <w:rPr>
            <w:noProof/>
            <w:webHidden/>
          </w:rPr>
          <w:fldChar w:fldCharType="separate"/>
        </w:r>
        <w:r w:rsidR="00DD4E1D">
          <w:rPr>
            <w:noProof/>
            <w:webHidden/>
          </w:rPr>
          <w:t>6</w:t>
        </w:r>
        <w:r w:rsidR="00DD4E1D">
          <w:rPr>
            <w:noProof/>
            <w:webHidden/>
          </w:rPr>
          <w:fldChar w:fldCharType="end"/>
        </w:r>
      </w:hyperlink>
    </w:p>
    <w:p w14:paraId="7E9DC3B0" w14:textId="77777777" w:rsidR="00DD4E1D" w:rsidRDefault="00000000">
      <w:pPr>
        <w:pStyle w:val="Spisilustracji"/>
        <w:tabs>
          <w:tab w:val="right" w:leader="dot" w:pos="8493"/>
        </w:tabs>
        <w:rPr>
          <w:rFonts w:asciiTheme="minorHAnsi" w:eastAsiaTheme="minorEastAsia" w:hAnsiTheme="minorHAnsi" w:cstheme="minorBidi"/>
          <w:noProof/>
          <w:sz w:val="22"/>
          <w:szCs w:val="22"/>
        </w:rPr>
      </w:pPr>
      <w:hyperlink w:anchor="_Toc156926071" w:history="1">
        <w:r w:rsidR="00DD4E1D" w:rsidRPr="007148BB">
          <w:rPr>
            <w:rStyle w:val="Hipercze"/>
            <w:noProof/>
          </w:rPr>
          <w:t>Rysunek 2 Wniosek o przeniesienie z formy studiów stacjonarnych na niestacjonarne</w:t>
        </w:r>
        <w:r w:rsidR="00DD4E1D">
          <w:rPr>
            <w:noProof/>
            <w:webHidden/>
          </w:rPr>
          <w:tab/>
        </w:r>
        <w:r w:rsidR="00DD4E1D">
          <w:rPr>
            <w:noProof/>
            <w:webHidden/>
          </w:rPr>
          <w:fldChar w:fldCharType="begin"/>
        </w:r>
        <w:r w:rsidR="00DD4E1D">
          <w:rPr>
            <w:noProof/>
            <w:webHidden/>
          </w:rPr>
          <w:instrText xml:space="preserve"> PAGEREF _Toc156926071 \h </w:instrText>
        </w:r>
        <w:r w:rsidR="00DD4E1D">
          <w:rPr>
            <w:noProof/>
            <w:webHidden/>
          </w:rPr>
        </w:r>
        <w:r w:rsidR="00DD4E1D">
          <w:rPr>
            <w:noProof/>
            <w:webHidden/>
          </w:rPr>
          <w:fldChar w:fldCharType="separate"/>
        </w:r>
        <w:r w:rsidR="00DD4E1D">
          <w:rPr>
            <w:noProof/>
            <w:webHidden/>
          </w:rPr>
          <w:t>7</w:t>
        </w:r>
        <w:r w:rsidR="00DD4E1D">
          <w:rPr>
            <w:noProof/>
            <w:webHidden/>
          </w:rPr>
          <w:fldChar w:fldCharType="end"/>
        </w:r>
      </w:hyperlink>
    </w:p>
    <w:p w14:paraId="05692563" w14:textId="77777777" w:rsidR="00735A3F" w:rsidRDefault="002F1496" w:rsidP="00D5222D">
      <w:pPr>
        <w:pStyle w:val="Akapitzwciciem"/>
        <w:ind w:firstLine="0"/>
      </w:pPr>
      <w:r>
        <w:fldChar w:fldCharType="end"/>
      </w:r>
    </w:p>
    <w:p w14:paraId="2DCBF08D" w14:textId="77777777" w:rsidR="00735A3F" w:rsidRDefault="00735A3F">
      <w:pPr>
        <w:pStyle w:val="Nagwek1"/>
      </w:pPr>
      <w:bookmarkStart w:id="14" w:name="_Toc155420489"/>
      <w:r>
        <w:t>Spis tabel</w:t>
      </w:r>
      <w:bookmarkEnd w:id="14"/>
    </w:p>
    <w:p w14:paraId="03D823CC" w14:textId="77777777" w:rsidR="00D1675A" w:rsidRDefault="002F1496">
      <w:pPr>
        <w:pStyle w:val="Spisilustracji"/>
        <w:tabs>
          <w:tab w:val="right" w:leader="dot" w:pos="8493"/>
        </w:tabs>
        <w:rPr>
          <w:rFonts w:asciiTheme="minorHAnsi" w:eastAsiaTheme="minorEastAsia" w:hAnsiTheme="minorHAnsi" w:cstheme="minorBidi"/>
          <w:noProof/>
          <w:sz w:val="22"/>
          <w:szCs w:val="22"/>
        </w:rPr>
      </w:pPr>
      <w:r>
        <w:fldChar w:fldCharType="begin"/>
      </w:r>
      <w:r w:rsidR="00735A3F">
        <w:instrText xml:space="preserve"> TOC \h \z \c "Tabela" </w:instrText>
      </w:r>
      <w:r>
        <w:fldChar w:fldCharType="separate"/>
      </w:r>
      <w:hyperlink w:anchor="_Toc155265347" w:history="1">
        <w:r w:rsidR="00D1675A" w:rsidRPr="005B5D03">
          <w:rPr>
            <w:rStyle w:val="Hipercze"/>
            <w:noProof/>
          </w:rPr>
          <w:t>Tabela 1 Przykładowa tabela</w:t>
        </w:r>
        <w:r w:rsidR="00D1675A">
          <w:rPr>
            <w:noProof/>
            <w:webHidden/>
          </w:rPr>
          <w:tab/>
        </w:r>
        <w:r>
          <w:rPr>
            <w:noProof/>
            <w:webHidden/>
          </w:rPr>
          <w:fldChar w:fldCharType="begin"/>
        </w:r>
        <w:r w:rsidR="00D1675A">
          <w:rPr>
            <w:noProof/>
            <w:webHidden/>
          </w:rPr>
          <w:instrText xml:space="preserve"> PAGEREF _Toc155265347 \h </w:instrText>
        </w:r>
        <w:r>
          <w:rPr>
            <w:noProof/>
            <w:webHidden/>
          </w:rPr>
        </w:r>
        <w:r>
          <w:rPr>
            <w:noProof/>
            <w:webHidden/>
          </w:rPr>
          <w:fldChar w:fldCharType="separate"/>
        </w:r>
        <w:r w:rsidR="00D1675A">
          <w:rPr>
            <w:noProof/>
            <w:webHidden/>
          </w:rPr>
          <w:t>15</w:t>
        </w:r>
        <w:r>
          <w:rPr>
            <w:noProof/>
            <w:webHidden/>
          </w:rPr>
          <w:fldChar w:fldCharType="end"/>
        </w:r>
      </w:hyperlink>
    </w:p>
    <w:p w14:paraId="15E20308" w14:textId="77777777" w:rsidR="00735A3F" w:rsidRDefault="002F1496">
      <w:pPr>
        <w:pStyle w:val="Spistabel"/>
      </w:pPr>
      <w:r>
        <w:fldChar w:fldCharType="end"/>
      </w:r>
    </w:p>
    <w:sectPr w:rsidR="00735A3F" w:rsidSect="00453419">
      <w:headerReference w:type="even" r:id="rId14"/>
      <w:headerReference w:type="default" r:id="rId15"/>
      <w:footerReference w:type="even" r:id="rId16"/>
      <w:footerReference w:type="default" r:id="rId17"/>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22E6" w14:textId="77777777" w:rsidR="00453419" w:rsidRDefault="00453419">
      <w:r>
        <w:separator/>
      </w:r>
    </w:p>
  </w:endnote>
  <w:endnote w:type="continuationSeparator" w:id="0">
    <w:p w14:paraId="1A841FD6" w14:textId="77777777" w:rsidR="00453419" w:rsidRDefault="0045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584B" w14:textId="77777777" w:rsidR="00B02DCB" w:rsidRDefault="002F1496">
    <w:pPr>
      <w:pStyle w:val="Stopka"/>
    </w:pPr>
    <w:r>
      <w:rPr>
        <w:rStyle w:val="Numerstrony"/>
      </w:rPr>
      <w:fldChar w:fldCharType="begin"/>
    </w:r>
    <w:r w:rsidR="00B02DCB">
      <w:rPr>
        <w:rStyle w:val="Numerstrony"/>
      </w:rPr>
      <w:instrText xml:space="preserve"> PAGE </w:instrText>
    </w:r>
    <w:r>
      <w:rPr>
        <w:rStyle w:val="Numerstrony"/>
      </w:rPr>
      <w:fldChar w:fldCharType="separate"/>
    </w:r>
    <w:r w:rsidR="00AC299C">
      <w:rPr>
        <w:rStyle w:val="Numerstrony"/>
        <w:noProof/>
      </w:rPr>
      <w:t>12</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E9DD" w14:textId="77777777" w:rsidR="00B02DCB" w:rsidRDefault="002F1496">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AC299C">
      <w:rPr>
        <w:rStyle w:val="Numerstrony"/>
        <w:noProof/>
      </w:rPr>
      <w:t>1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3FB2" w14:textId="77777777" w:rsidR="00453419" w:rsidRDefault="00453419">
      <w:r>
        <w:separator/>
      </w:r>
    </w:p>
  </w:footnote>
  <w:footnote w:type="continuationSeparator" w:id="0">
    <w:p w14:paraId="70B3973A" w14:textId="77777777" w:rsidR="00453419" w:rsidRDefault="0045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050B" w14:textId="77777777" w:rsidR="00B02DCB" w:rsidRDefault="00B02DCB">
    <w:pPr>
      <w:pStyle w:val="Nagwek"/>
    </w:pPr>
    <w:r>
      <w:t>Adrian Le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36B9" w14:textId="77777777" w:rsidR="00B02DCB" w:rsidRPr="00E574E1" w:rsidRDefault="00B02DCB">
    <w:pPr>
      <w:pStyle w:val="Nagweknieparzysta"/>
    </w:pPr>
    <w:r>
      <w:t>System wspomagający komunikację student-dzieka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5"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0"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1093624653">
    <w:abstractNumId w:val="10"/>
  </w:num>
  <w:num w:numId="2" w16cid:durableId="1021587351">
    <w:abstractNumId w:val="8"/>
  </w:num>
  <w:num w:numId="3" w16cid:durableId="275186259">
    <w:abstractNumId w:val="3"/>
  </w:num>
  <w:num w:numId="4" w16cid:durableId="1331636933">
    <w:abstractNumId w:val="2"/>
  </w:num>
  <w:num w:numId="5" w16cid:durableId="70201667">
    <w:abstractNumId w:val="1"/>
  </w:num>
  <w:num w:numId="6" w16cid:durableId="812210812">
    <w:abstractNumId w:val="0"/>
  </w:num>
  <w:num w:numId="7" w16cid:durableId="2053381566">
    <w:abstractNumId w:val="7"/>
  </w:num>
  <w:num w:numId="8" w16cid:durableId="1928616122">
    <w:abstractNumId w:val="6"/>
  </w:num>
  <w:num w:numId="9" w16cid:durableId="1849321088">
    <w:abstractNumId w:val="5"/>
  </w:num>
  <w:num w:numId="10" w16cid:durableId="1196771095">
    <w:abstractNumId w:val="4"/>
  </w:num>
  <w:num w:numId="11" w16cid:durableId="1742826167">
    <w:abstractNumId w:val="9"/>
  </w:num>
  <w:num w:numId="12" w16cid:durableId="759564911">
    <w:abstractNumId w:val="16"/>
  </w:num>
  <w:num w:numId="13" w16cid:durableId="1086997314">
    <w:abstractNumId w:val="13"/>
  </w:num>
  <w:num w:numId="14" w16cid:durableId="224533371">
    <w:abstractNumId w:val="17"/>
  </w:num>
  <w:num w:numId="15" w16cid:durableId="256209071">
    <w:abstractNumId w:val="14"/>
  </w:num>
  <w:num w:numId="16" w16cid:durableId="528379609">
    <w:abstractNumId w:val="16"/>
  </w:num>
  <w:num w:numId="17" w16cid:durableId="583565079">
    <w:abstractNumId w:val="15"/>
  </w:num>
  <w:num w:numId="18" w16cid:durableId="967469345">
    <w:abstractNumId w:val="20"/>
  </w:num>
  <w:num w:numId="19" w16cid:durableId="1431194767">
    <w:abstractNumId w:val="11"/>
  </w:num>
  <w:num w:numId="20" w16cid:durableId="1937981922">
    <w:abstractNumId w:val="19"/>
  </w:num>
  <w:num w:numId="21" w16cid:durableId="367990557">
    <w:abstractNumId w:val="21"/>
  </w:num>
  <w:num w:numId="22" w16cid:durableId="1081756951">
    <w:abstractNumId w:val="12"/>
  </w:num>
  <w:num w:numId="23" w16cid:durableId="994984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512"/>
    <w:rsid w:val="00011A32"/>
    <w:rsid w:val="00030BC6"/>
    <w:rsid w:val="00031494"/>
    <w:rsid w:val="00097B0E"/>
    <w:rsid w:val="000B115F"/>
    <w:rsid w:val="000D113D"/>
    <w:rsid w:val="000E4C6B"/>
    <w:rsid w:val="00123512"/>
    <w:rsid w:val="001628AB"/>
    <w:rsid w:val="001A7F84"/>
    <w:rsid w:val="001B45A9"/>
    <w:rsid w:val="001C357C"/>
    <w:rsid w:val="001E50ED"/>
    <w:rsid w:val="0021229D"/>
    <w:rsid w:val="00216821"/>
    <w:rsid w:val="00232908"/>
    <w:rsid w:val="00233A77"/>
    <w:rsid w:val="00240F96"/>
    <w:rsid w:val="00243883"/>
    <w:rsid w:val="00243C1F"/>
    <w:rsid w:val="0026178F"/>
    <w:rsid w:val="00263DB1"/>
    <w:rsid w:val="00287C0C"/>
    <w:rsid w:val="002C6CB4"/>
    <w:rsid w:val="002D158E"/>
    <w:rsid w:val="002F1496"/>
    <w:rsid w:val="0030342A"/>
    <w:rsid w:val="003230A6"/>
    <w:rsid w:val="00331C02"/>
    <w:rsid w:val="00341880"/>
    <w:rsid w:val="00341A1C"/>
    <w:rsid w:val="00362CC4"/>
    <w:rsid w:val="00380DA6"/>
    <w:rsid w:val="003837C9"/>
    <w:rsid w:val="00391B65"/>
    <w:rsid w:val="003A06B2"/>
    <w:rsid w:val="003A3930"/>
    <w:rsid w:val="003A55DC"/>
    <w:rsid w:val="003C7344"/>
    <w:rsid w:val="003E1E68"/>
    <w:rsid w:val="003E72FD"/>
    <w:rsid w:val="004424EA"/>
    <w:rsid w:val="00451D97"/>
    <w:rsid w:val="00453419"/>
    <w:rsid w:val="00456C2F"/>
    <w:rsid w:val="00462153"/>
    <w:rsid w:val="00465834"/>
    <w:rsid w:val="004740C0"/>
    <w:rsid w:val="00477E54"/>
    <w:rsid w:val="004B420B"/>
    <w:rsid w:val="004E1414"/>
    <w:rsid w:val="004E686C"/>
    <w:rsid w:val="004F39AB"/>
    <w:rsid w:val="0051442F"/>
    <w:rsid w:val="00524807"/>
    <w:rsid w:val="005571F7"/>
    <w:rsid w:val="00573B16"/>
    <w:rsid w:val="00581BA4"/>
    <w:rsid w:val="0059166F"/>
    <w:rsid w:val="00591C0C"/>
    <w:rsid w:val="00594079"/>
    <w:rsid w:val="005A1F74"/>
    <w:rsid w:val="005A64B5"/>
    <w:rsid w:val="005A7789"/>
    <w:rsid w:val="0061672C"/>
    <w:rsid w:val="00616D72"/>
    <w:rsid w:val="00646FD8"/>
    <w:rsid w:val="00663CFB"/>
    <w:rsid w:val="00686BCC"/>
    <w:rsid w:val="006B126C"/>
    <w:rsid w:val="006B3704"/>
    <w:rsid w:val="006B5520"/>
    <w:rsid w:val="006C3F69"/>
    <w:rsid w:val="006D149B"/>
    <w:rsid w:val="006D39C8"/>
    <w:rsid w:val="006D5A9F"/>
    <w:rsid w:val="00702FDD"/>
    <w:rsid w:val="007203D3"/>
    <w:rsid w:val="00723854"/>
    <w:rsid w:val="0072470D"/>
    <w:rsid w:val="00732472"/>
    <w:rsid w:val="007336CE"/>
    <w:rsid w:val="00735A3F"/>
    <w:rsid w:val="00774660"/>
    <w:rsid w:val="00780A80"/>
    <w:rsid w:val="00795B7D"/>
    <w:rsid w:val="007A010A"/>
    <w:rsid w:val="007B0D22"/>
    <w:rsid w:val="007B31B6"/>
    <w:rsid w:val="007C246F"/>
    <w:rsid w:val="007F57C4"/>
    <w:rsid w:val="00813150"/>
    <w:rsid w:val="00813C76"/>
    <w:rsid w:val="0081763E"/>
    <w:rsid w:val="008343C1"/>
    <w:rsid w:val="00843C0B"/>
    <w:rsid w:val="00894878"/>
    <w:rsid w:val="008A2A27"/>
    <w:rsid w:val="008B263A"/>
    <w:rsid w:val="008D2AC1"/>
    <w:rsid w:val="008F44E1"/>
    <w:rsid w:val="00907BA9"/>
    <w:rsid w:val="00915F95"/>
    <w:rsid w:val="009412A9"/>
    <w:rsid w:val="00951B02"/>
    <w:rsid w:val="00965181"/>
    <w:rsid w:val="00967A10"/>
    <w:rsid w:val="009826E3"/>
    <w:rsid w:val="0098531A"/>
    <w:rsid w:val="009B4582"/>
    <w:rsid w:val="009D278A"/>
    <w:rsid w:val="009E2E3C"/>
    <w:rsid w:val="00A037D6"/>
    <w:rsid w:val="00A11AE7"/>
    <w:rsid w:val="00A31361"/>
    <w:rsid w:val="00A32DAF"/>
    <w:rsid w:val="00A51052"/>
    <w:rsid w:val="00A9289C"/>
    <w:rsid w:val="00A94C05"/>
    <w:rsid w:val="00AB0B74"/>
    <w:rsid w:val="00AC299C"/>
    <w:rsid w:val="00AD2B5F"/>
    <w:rsid w:val="00AF3390"/>
    <w:rsid w:val="00B02DCB"/>
    <w:rsid w:val="00B7239F"/>
    <w:rsid w:val="00B75675"/>
    <w:rsid w:val="00B91CF8"/>
    <w:rsid w:val="00BB7256"/>
    <w:rsid w:val="00BD5C70"/>
    <w:rsid w:val="00C20489"/>
    <w:rsid w:val="00C36B3A"/>
    <w:rsid w:val="00CA428C"/>
    <w:rsid w:val="00CB0BCD"/>
    <w:rsid w:val="00D1675A"/>
    <w:rsid w:val="00D1753C"/>
    <w:rsid w:val="00D34D4F"/>
    <w:rsid w:val="00D46C39"/>
    <w:rsid w:val="00D4755A"/>
    <w:rsid w:val="00D5222D"/>
    <w:rsid w:val="00D80540"/>
    <w:rsid w:val="00D912C8"/>
    <w:rsid w:val="00D92320"/>
    <w:rsid w:val="00DC2ACA"/>
    <w:rsid w:val="00DC2BDB"/>
    <w:rsid w:val="00DC4873"/>
    <w:rsid w:val="00DD4E1D"/>
    <w:rsid w:val="00DE678C"/>
    <w:rsid w:val="00DF2B5E"/>
    <w:rsid w:val="00E011C4"/>
    <w:rsid w:val="00E11EDE"/>
    <w:rsid w:val="00E14742"/>
    <w:rsid w:val="00E41325"/>
    <w:rsid w:val="00E574E1"/>
    <w:rsid w:val="00E64E4C"/>
    <w:rsid w:val="00E727A5"/>
    <w:rsid w:val="00EA7BA3"/>
    <w:rsid w:val="00EC148F"/>
    <w:rsid w:val="00ED10F5"/>
    <w:rsid w:val="00EE44F9"/>
    <w:rsid w:val="00F005C5"/>
    <w:rsid w:val="00F031E8"/>
    <w:rsid w:val="00F052A2"/>
    <w:rsid w:val="00F077B3"/>
    <w:rsid w:val="00F35211"/>
    <w:rsid w:val="00F55D53"/>
    <w:rsid w:val="00F579FA"/>
    <w:rsid w:val="00FA069F"/>
    <w:rsid w:val="00FA5767"/>
    <w:rsid w:val="00FB63D1"/>
    <w:rsid w:val="00FF2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0E631"/>
  <w15:docId w15:val="{C38EBE0B-9C9E-410E-84F0-81AD5FAE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edu.pl/wydzial/wnst/studia/student/regulamin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s.edu.pl/wydzial/wnst/studia/student/regulami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8BEA1C-2311-4B2B-B590-F409E674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6</Pages>
  <Words>3683</Words>
  <Characters>2210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Leś Adrian</cp:lastModifiedBy>
  <cp:revision>74</cp:revision>
  <cp:lastPrinted>2023-12-21T08:23:00Z</cp:lastPrinted>
  <dcterms:created xsi:type="dcterms:W3CDTF">2023-12-20T20:00:00Z</dcterms:created>
  <dcterms:modified xsi:type="dcterms:W3CDTF">2024-01-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